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DB" w:rsidRPr="00487BDB" w:rsidRDefault="0077606A" w:rsidP="00F10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bidi="ur-PK"/>
        </w:rPr>
      </w:pPr>
      <w:r w:rsidRPr="00F10952">
        <w:rPr>
          <w:rFonts w:ascii="Courier New" w:eastAsia="Times New Roman" w:hAnsi="Courier New" w:cs="Courier New"/>
          <w:sz w:val="20"/>
          <w:szCs w:val="20"/>
          <w:lang w:bidi="ur-PK"/>
        </w:rPr>
        <w:br/>
      </w:r>
    </w:p>
    <w:p w:rsidR="0077606A" w:rsidRPr="00487BDB" w:rsidRDefault="0077606A" w:rsidP="00C67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ur-PK"/>
        </w:rPr>
      </w:pP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CHOOL = Al Reffa'a Secondary G.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 = Waset Secondary G] --&gt; [GNDR = F, 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 = Waset Secondary G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CHOOL = Waset Secondary G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 = Al Gobaibah Secondary G.] --&gt; [GNDR = F, 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 = Al Gobaibah Secondary G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CHOOL = Al Gobaibah Secondary G.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 = Rouqaya Sec. Sch. G.] --&gt; [GNDR = F, 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 = Rouqaya Sec. Sch. G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CHOOL = Rouqaya Sec. Sch. G.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SCHOOL = Jameela Bou Hurraid Sec G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SCHOOL = Al Shifa Bint Abdulla Ctr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SCHOOL = Jameela Bou Hurraid Sec G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SCHOOL = Al Shifa Bint Abdulla Ctr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Sociology] --&gt; [GNDR = F, 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MAJOR =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Arts, Humanities &amp; Social Sci., STUDENT_MAJOR = Sociology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Higher Diploma] --&gt; [GNDR = F, 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Higher Diploma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Arts, Humanities &amp; Social Sci., STUDENT_LEVEL = Higher Diploma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br/>
        <w:t>[GNDR = F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 = Salma Bint Qais Secondary G] --&gt; [SCHOOL_CITY = DABA AL HESSE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KALBA] --&gt; [SCHOOL = Al Shifa Bint Abdulla Ct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 = Al Shifa Bint Abdulla Ctr] --&gt; [GNDR = F, SCHOOL_CITY = KALB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 = Al Shifa Bint Abdulla Ctr] --&gt; [SCHOOL_CITY = KALB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KALBA, SCHOOL = Al Shifa Bint Abdulla Ctr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Fine Art] --&gt; [COLLEGE = Fine Arts &amp; Desig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Fine Arts &amp; Design] --&gt; [STUDENT_LEVEL = Fine Art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Education] --&gt; [GNDR = F, STUDENT_LEVEL = Higher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MAJOR = Education] --&gt; [STUDENT_LEVEL = Higher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Higher Diploma] --&gt; [GNDR = F, STUDENT_MAJOR = Edu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Higher Diploma] --&gt; [STUDENT_MAJOR = Edu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Education, STUDENT_LEVEL = Higher Diploma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Health Scienc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Shari'a &amp; Islamic Studi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Business Administr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Health Scienc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Scienc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GNDR = M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COLLEGE = Health Scienc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Arts, Humanities &amp; Social Sci.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Shari'a &amp; Islamic Studi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Jurisprudence &amp; its Found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Sociolog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CHOOL = Al Sho'ala Private Sch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Law, SCHOOL_CITY = Sharjah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Law, SCHOOL_CITY = Sharjah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Law, SCHOOL_CITY = DUBAI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STUDENT_MAJOR = Law, ADMIT = Spring 2010-2011] --&gt; [STUDENT_LEVEL =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Engineering, DIPLOMA_DESCRIPTION = High School -Scientific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Engineering, SCHOOL_CITY = DUBAI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Engineering, SCHOOL_CITY = ABU DHABI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TUDENT_MAJOR = Civil Engineeri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TUDENT_MAJOR = Electrical/Electronic Engr.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TUDENT_MAJOR = Architectural Engineeri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Engineering, STUDENT_MAJOR = Architectural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TUDENT_MAJOR = Sustainable/Renewable Enrg E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Engineering, STUDENT_MAJOR = Sustainable/Renewable Enrg E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TUDENT_MAJOR = Industrial Engineering &amp; Mgt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Engineering, STUDENT_MAJOR = Industrial Engineering &amp; Mgt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TUDENT_MAJOR = Common Business Program] --&gt; [COLLEGE = Business Administr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Common Business Program, COLLEGE = Business Administr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Mass Communic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cation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Sociology] --&gt; [STUDENT_LEVEL = Undergraduate, 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TUDENT_MAJOR =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Arts, Humanities &amp; Social Sci., STUDENT_MAJOR = Sociolog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TUDENT_MAJOR = Jurisprudence &amp; its Foundation] --&gt; [COLLEGE = Shari'a &amp; Islamic Studies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Foundations of Religion] --&gt; [STUDENT_LEVEL = Undergraduate, COLLEGE = Shari'a &amp; Islamic Studies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TUDENT_MAJOR = Foundations of Religion] --&gt; [COLLEGE = Shari'a &amp; Islamic Studies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Shari'a &amp; Islamic Studies, STUDENT_MAJOR = Foundations of Relig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TUDENT_MAJOR = Pharmacy] --&gt; [COLLEGE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Pharmacy] --&gt; [STUDENT_LEVEL = Undergraduate, 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STUDENT_LEVEL = Undergraduate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Pharmacy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TUDENT_MAJOR = Biotechnology] --&gt; [COLLEGE = Sciences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Biotechnology, COLLEGE = Scienc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CHOOL = Al Sho'ala Private Sch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LEVEL = Fine Art] --&gt; [COLLEGE = Fine Arts &amp; Desig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Fine Arts &amp; Design] --&gt; [STUDENT_LEVEL = Fine Art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CHOOL = Al Sho'ala Private Sch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 = Al Ahlia Pvt Secondary] --&gt; [DIPLOMA_DESCRIPTION = Secondary School -Scientific, 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CHOOL = Al Ahlia Pvt Secondary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CHOOL = Al Ahlia Pvt Secondary] --&gt; [DIPLOMA_DESCRIPTION = Secondary School -Scientific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DIPLOMA_DESCRIPTION = Secondary School -Scientific, COLLEGE = Dentistry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CHOOL_CITY = SHARJAH - EMIRATE] --&gt; [SCHOOL = Al Nour Intrnational Pvt B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CHOOL = Al Nour Intrnational Pvt B] --&gt; [SCHOOL_CITY = SHARJAH - EMIR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CHOOL = Al Sho'ala Private Sch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 = Al Khalil Bin Ahmed Secondary] --&gt; [GNDR = M, 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CHOOL = Al Khalil Bin Ahmed Secondary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CHOOL = Al Khalil Bin Ahmed Secondary] --&gt; [GNDR = M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MAJOR = Applied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Bachelor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MAJOR = Applied Sociology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MAJOR = Jurisprudence &amp; its Foundation] --&gt; [COLLEGE = Shari'a &amp; Islamic Studies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CHOOL = Al Sho'ala Private Sch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DMIT = Fall 2010-2011, COLLEGE = Medicine] --&gt; [STUDENT_LEVEL =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COLLEGE = Dentistry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Bachelor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 = Jameela Bou Hurraid Sec G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 = Bahithat Al Badyeh Secondary G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Jurisprudence &amp; its Foundation] --&gt; [COLLEGE = Shari'a &amp; Islamic Studies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 = Salma Bint Qais Secondary G] --&gt; [SCHOOL_CITY = DABA AL HESSE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 = Al Shifa Bint Abdulla Ctr] --&gt; [SCHOOL_CITY = KALB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SCHOOL = University of Sharjah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SCHOOL_CITY = SHARJAH, STUDENT_MAJOR = Information Technology] --&gt;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SCHOOL = Jameela Bou Hurraid Sec G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SCHOOL = Jameela Bou Hurraid Sec G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DIPLOMA_DESCRIPTION = Bachelor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 = University of Sharjah] --&gt; [SCHOOL_CITY = SHARJAH, 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CHOOL = University of Sharjah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Graduate, SCHOOL = University of Sharjah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Bachelor, SCHOOL = University of Sharjah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Intensive English, AGE = range2 [20.200 - 29.400]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No College Designated, SCHOOL_CITY = Sharjah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Intensive English, SCHOOL_CITY = Sharja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No College Designated, DIPLOMA_DESCRIPTION = High School -Scientific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Intensive English, DIPLOMA_DESCRIPTION = High School -Scientific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Intensive English, ADMIT = Spring 2011-2012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No College Designated, SCHOOL_CITY = DUBAI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Intensive English, SCHOOL_CITY = DUBAI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Intensive English, ADMIT = Spring 2010-2011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No College Designated, SCHOOL_CITY = ABU DHABI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Intensive English, SCHOOL_CITY = ABU DHABI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No College Designated, SCHOOL = Undeclar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Intensive English, SCHOOL = Undeclared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No College Designated, STUDENT_MAJOR = Civil Engineeri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Intensive English, STUDENT_MAJOR = Civil Engineeri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No College Designated, STUDENT_MAJOR = Medicine &amp; Surgery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Intensive English, STUDENT_MAJOR = Medicine &amp; Surgery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No College Designated, STUDENT_MAJOR = Pharmacy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STUDENT_LEVEL = Intensive English, STUDENT_MAJOR = Pharmacy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No College Designated, STUDENT_MAJOR = Dental Surgery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Intensive English, STUDENT_MAJOR = Dental Surgery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No College Designated, STUDENT_MAJOR = Electrical/Electronic Engr.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Intensive English, STUDENT_MAJOR = Electrical/Electronic Engr.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No College Designated, STUDENT_MAJOR = Architectural Engineeri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Intensive English, STUDENT_MAJOR = Architectural Engineeri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No College Designated, SCHOOL_CITY = Dubai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Intensive English, SCHOOL_CITY = Dubai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No College Designated, STUDENT_MAJOR = Sustainable/Renewable Enrg E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Intensive English, STUDENT_MAJOR = Sustainable/Renewable Enrg E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No College Designated, STUDENT_MAJOR = Biotechnology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Intensive English, STUDENT_MAJOR = Biotechnology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STUDENT_MAJOR = Applied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DIPLOMA_DESCRIPTION = Bachelor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STUDENT_MAJOR = Applied Sociology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SCHOOL = University of Sharjah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STUDENT_MAJOR = Jurisprudence &amp; its Foundation] --&gt; [COLLEGE = Shari'a &amp; Islamic Studies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Law, SCHOOL_CITY = Sharjah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Law, SCHOOL_CITY = Sharjah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Law, SCHOOL_CITY = DUBAI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Law, ADMIT = Spring 2010-2011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DIPLOMA_DESCRIPTION = High School -Scientific, COLLEGE = Medicine] --&gt;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High School -Scientific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High School -Scientific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ADMIT = Spring 2011-2012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ADMIT = Spring 2011-2012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AGE = range3 [29.400 - 38.600]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AGE = range3 [29.400 - 38.600]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Information Technology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SCHOOL_CITY = KALB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SCHOOL_CITY = KALBA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SCHOOL = Jameela Bou Hurraid Sec G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SCHOOL = Jameela Bou Hurraid Sec G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SCHOOL = Al Shifa Bint Abdulla Ctr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SCHOOL = Al Shifa Bint Abdulla Ctr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SCHOOL = Al Shifa Bint Abdulla Ctr] --&gt; [SCHOOL_CITY = KALB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SCHOOL = Al Shifa Bint Abdulla Ctr] --&gt; [SCHOOL_CITY = KALB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Spring 2011-2012, STUDENT_MAJOR = Applied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Spring 2011-2012, DIPLOMA_DESCRIPTION = Bachelor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Spring 2011-2012, STUDENT_MAJOR = Applied Sociology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Arts, Humanities &amp; Social Sci., DIPLOMA_DESCRIPTION = Bachelor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Applied Sociology] --&gt; [COLLEGE = Arts, Humanities &amp; Social Sci., 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Arts, Humanities &amp; Social Sci., STUDENT_MAJOR = Applied Sociology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Graduate, STUDENT_MAJOR = Applied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Bachelor, STUDENT_MAJOR = Applied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Education] --&gt; [COLLEGE = Arts, Humanities &amp; Social Sci., STUDENT_LEVEL = Higher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Arts, Humanities &amp; Social Sci., STUDENT_MAJOR = Education] --&gt; [STUDENT_LEVEL = Higher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Higher Diploma] --&gt; [COLLEGE = Arts, Humanities &amp; Social Sci., STUDENT_MAJOR = Edu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COLLEGE = Arts, Humanities &amp; Social Sci., STUDENT_LEVEL = Higher Diploma] --&gt; [STUDENT_MAJOR = Edu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Education, STUDENT_LEVEL = Higher Diploma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Foundation Year, STUDENT_MAJOR = Dental Surgery] --&gt; [COLLEGE = Dentist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Foundation Year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3 [29.400 - 38.600], DIPLOMA_DESCRIPTION = Bachelor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Bachelor, STUDENT_MAJOR = Applied Sociology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Bachelor, SCHOOL = University of Sharjah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Arts, Humanities &amp; Social Sci.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Shari'a &amp; Islamic Studi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Business Administr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Health Scienc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Scienc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MAJOR = Sociology] --&gt; [GNDR = F, 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MAJOR = Sociolog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STUDENT_MAJOR = Sociology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Medicine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STUDENT_MAJOR = Sustainable/Renewable Enrg Eng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CHOOL_CITY = DABA AL HESSEN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Literature, SCHOOL = Salma Bint Qais Secondary G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TUDENT_MAJOR = Sociology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 = Al Sho'ala Private Sch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 = Jameela Bou Hurraid Sec G] --&gt; [GNDR = F, 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 = Jameela Bou Hurraid Sec G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SCHOOL = Jameela Bou Hurraid Sec G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 = Bahithat Al Badyeh Secondary G] --&gt; [GNDR = F, 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 = Bahithat Al Badyeh Secondary G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SCHOOL = Bahithat Al Badyeh Secondary G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 = Fatima Al Zahra' Secondary G.] --&gt; [GNDR = F, 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 = Fatima Al Zahra' Secondary G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SCHOOL = Fatima Al Zahra' Secondary G.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 = Al Reffa'a Secondary G.] --&gt; [GNDR = F, 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 = Al Reffa'a Secondary G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SCHOOL = Al Reffa'a Secondary G.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 = Waset Secondary G] --&gt; [GNDR = F, 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 = Waset Secondary G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SCHOOL = Waset Secondary G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 = Al Gobaibah Secondary G.] --&gt; [GNDR = F, 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 = Al Gobaibah Secondary G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SCHOOL = Al Gobaibah Secondary G.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 = Rouqaya Sec. Sch. G.] --&gt; [GNDR = F, 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 = Rouqaya Sec. Sch. G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SCHOOL = Rouqaya Sec. Sch. G.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High School -Scientific, STUDENT_LEVEL = Foundation Year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GNDR = F, STUDENT_MAJOR = Business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Business Administration] --&gt; [STUDENT_MAJOR = Common Business Program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MAJOR = Sociology] --&gt; [GNDR = F, 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MAJOR =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Arts, Humanities &amp; Social Sci., STUDENT_MAJOR = Sociology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Dentistry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DABA AL HESSEN] --&gt; [GNDR = F, SCHOOL = Salma Bint Qais Secondary 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_CITY = DABA AL HESSEN] --&gt; [SCHOOL = Salma Bint Qais Secondary 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 = Salma Bint Qais Secondary G] --&gt; [GNDR = F, SCHOOL_CITY = DABA AL HESSE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 = Salma Bint Qais Secondary G] --&gt; [SCHOOL_CITY = DABA AL HESSE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DABA AL HESSEN, SCHOOL = Salma Bint Qais Secondary G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Fine Art] --&gt; [COLLEGE = Fine Arts &amp; Desig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Fine Arts &amp; Design] --&gt; [STUDENT_LEVEL = Fine Art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Arts, Humanities &amp; Social Sci.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Business Administr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Health Scienc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Sciences] --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Health Scienc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Scienc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COLLEGE = Shari'a &amp; Islamic Studi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COLLEGE = Business Administr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Business Administr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Health Scienc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AGE = range1 [-∞ - 20.200], DIPLOMA_DESCRIPTION = Secondary School -Literature, COLLEGE = Arts, Humanities &amp; Social Sci.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COLLEGE = Shari'a &amp; Islamic Studi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TUDENT_MAJOR = Sociolog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SCHOOL = Al Sho'ala Private Sch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Law, SCHOOL_CITY = Sharjah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Law, ADMIT = Spring 2010-2011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MAJOR = Law, SCHOOL_CITY = Sharjah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MAJOR = Law, ADMIT = Spring 2010-2011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Engineering, DIPLOMA_DESCRIPTION = High School -Scientific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Engineering, ADMIT = Spring 2011-2012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Engineering, SCHOOL_CITY = DUBAI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Engineering, SCHOOL_CITY = ABU DHABI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STUDENT_LEVEL = Undergraduate, STUDENT_MAJOR =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Civil Engineeri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Engineering, STUDENT_MAJOR = Civil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STUDENT_MAJOR = Electrical/Electronic Engr.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Engineering, STUDENT_MAJOR = Electrical/Electronic Engr.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STUDENT_MAJOR = Architectural Engineeri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Engineering, STUDENT_MAJOR = Architectural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STUDENT_MAJOR = Sustainable/Renewable Enrg E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Engineering, STUDENT_MAJOR = Sustainable/Renewable Enrg E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STUDENT_MAJOR = Industrial Engineering &amp; Mgt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Engineering, STUDENT_MAJOR = Industrial Engineering &amp; Mgt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STUDENT_MAJOR = Common Business Program] --&gt; [COLLEGE = Business Administr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Business Administration] --&gt; [STUDENT_LEVEL = Undergraduate, STUDENT_MAJOR = Common Business Program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COLLEGE = Business Administration] --&gt; [STUDENT_MAJOR = Common Business Program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MAJOR = Common Business Program, COLLEGE = Business Administr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MAJOR = Mass Communic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Communication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MAJOR = Sociology] --&gt; [STUDENT_LEVEL = Undergraduate, 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STUDENT_MAJOR =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Arts, Humanities &amp; Social Sci., STUDENT_MAJOR = Sociolog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AGE = range1 [-∞ - 20.200], STUDENT_MAJOR = Jurisprudence &amp; its Foundation] --&gt; [STUDENT_LEVEL = Undergraduate, COLLEGE = Shari'a &amp; Islamic Studies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STUDENT_MAJOR = Jurisprudence &amp; its Foundation] --&gt; [COLLEGE = Shari'a &amp; Islamic Studies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Shari'a &amp; Islamic Studies, STUDENT_MAJOR = Jurisprudence &amp; its Found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STUDENT_MAJOR = Pharmacy] --&gt; [COLLEGE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Pharmacy] --&gt; [STUDENT_LEVEL = Undergraduate, 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MAJOR = Pharmacy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STUDENT_MAJOR = Biotechnology] --&gt; [COLLEGE = Sciences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MAJOR = Biotechnology, COLLEGE = Scienc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Medicine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Pharmacy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GNDR = M, STUDENT_LEVEL = Foundation Year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CHOOL = Al Sho'ala Private Sch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No College Designated, STUDENT_MAJOR = Civil Engineering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No College Designated, STUDENT_MAJOR = Sustainable/Renewable Enrg Eng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LEVEL = Intensive English, STUDENT_MAJOR = Civil Engineering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LEVEL = Intensive English, STUDENT_MAJOR = Sustainable/Renewable Enrg Eng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High School -Scientific, STUDENT_LEVEL = Foundation Year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Business Administration] --&gt; [STUDENT_MAJOR = Common Business Program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ADMIT = Fall 2011-2012, STUDENT_MAJOR = Public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LEVEL = Foundation Year, STUDENT_MAJOR = Medicine &amp; Surgery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Medicine] --&gt; [AGE = range1 [-∞ - 20.200], 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LEVEL = Foundation Year, COLLEGE = Medicine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Dentistry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Medicine] --&gt; [AGE = range1 [-∞ - 20.200]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MAJOR = Medicine &amp; Surgery, COLLEGE = Medicine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CHOOL = Al Sho'ala Private Sch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 = Al Ahlia Pvt Secondary] --&gt; [DIPLOMA_DESCRIPTION = Secondary School -Scientific, 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CHOOL = Al Ahlia Pvt Secondary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SCHOOL = Al Ahlia Pvt Secondary] --&gt; [DIPLOMA_DESCRIPTION = Secondary School -Scientific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No College Designated, SCHOOL_CITY = Sharjah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No College Designated, STUDENT_MAJOR = Sustainable/Renewable Enrg Eng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LEVEL = Intensive English, SCHOOL_CITY = Sharjah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LEVEL = Intensive English, STUDENT_MAJOR = Sustainable/Renewable Enrg Eng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Scientific, COLLEGE = Dentistry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CHOOL_CITY = SHARJAH - EMIRATE] --&gt; [SCHOOL = Al Nour Intrnational Pvt B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CHOOL = Al Nour Intrnational Pvt B] --&gt; [SCHOOL_CITY = SHARJAH - EMIR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SCHOOL = Al Sho'ala Private Sch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COLLEGE = Business Administration] --&gt; [STUDENT_MAJOR = Common Business Program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CHOOL = Al Sho'ala Private Sch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Business Administration] --&gt; [STUDENT_MAJOR = Common Business Program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Dentistry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AGE = range1 [-∞ - 20.200], ADMIT = Fall 2010-2011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TUDENT_MAJOR =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CHOOL_CITY = DABA AL HESSEN] --&gt; [SCHOOL = Salma Bint Qais Secondary 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CHOOL = Salma Bint Qais Secondary G] --&gt; [SCHOOL_CITY = DABA AL HESSE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No College Designated, SCHOOL_CITY = Sharjah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Intensive English, SCHOOL_CITY = Sharja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COLLEGE = No College Designated,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DIPLOMA_DESCRIPTION = High School -Scientific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Intensive English, DIPLOMA_DESCRIPTION = High School -Scientific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No College Designated, ADMIT = Spring 2011-2012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Intensive English, ADMIT = Spring 2011-2012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No College Designated, SCHOOL_CITY = DUBAI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Intensive English, SCHOOL_CITY = DUBAI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No College Designated, ADMIT = Spring 2010-2011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Intensive English, ADMIT = Spring 2010-2011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No College Designated, SCHOOL_CITY = ABU DHABI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Intensive English, SCHOOL_CITY = ABU DHABI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No College Designated, SCHOOL = Undeclar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Intensive English, SCHOOL = Undeclared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No College Designated, STUDENT_MAJOR = Civil Engineeri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Intensive English, STUDENT_MAJOR = Civil Engineeri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No College Designated, STUDENT_MAJOR = Medicine &amp; Surgery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Intensive English, STUDENT_MAJOR = Medicine &amp; Surgery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No College Designated, STUDENT_MAJOR = Pharmacy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Intensive English, STUDENT_MAJOR = Pharmacy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No College Designated, STUDENT_MAJOR = Dental Surgery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Intensive English, STUDENT_MAJOR = Dental Surgery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No College Designated, STUDENT_MAJOR = Electrical/Electronic Engr.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STUDENT_LEVEL = Intensive English, STUDENT_MAJOR = Electrical/Electronic Engr.] --&gt; [COLLEGE = No College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No College Designated, STUDENT_MAJOR = Architectural Engineeri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Intensive English, STUDENT_MAJOR = Architectural Engineeri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No College Designated, SCHOOL_CITY = Dubai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Intensive English, SCHOOL_CITY = Dubai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No College Designated, STUDENT_MAJOR = Sustainable/Renewable Enrg Eng] --&gt; [AGE = range1 [-∞ - 20.200], 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No College Designated, STUDENT_MAJOR = Sustainable/Renewable Enrg E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Intensive English, STUDENT_MAJOR = Sustainable/Renewable Enrg Eng] --&gt; [AGE = range1 [-∞ - 20.200], 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Intensive English, STUDENT_MAJOR = Sustainable/Renewable Enrg E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No College Designated, STUDENT_LEVEL = Intensive English, STUDENT_MAJOR = Sustainable/Renewable Enrg Eng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No College Designated, STUDENT_MAJOR = Biotechnology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Intensive English, STUDENT_MAJOR = Biotechnology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Law, SCHOOL_CITY = Sharjah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MAJOR = Law, SCHOOL_CITY = Sharjah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Law, ADMIT = Spring 2010-2011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MAJOR = Law, ADMIT = Spring 2010-2011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High School -Scientific, STUDENT_LEVEL = Foundation Year, STUDENT_MAJOR = Medicine &amp; Surgery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High School -Scientific, COLLEGE = Medicine] --&gt; [AGE = range1 [-∞ - 20.200], 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High School -Scientific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High School -Scientific, STUDENT_LEVEL = Foundation Year, COLLEGE = Medicine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High School -Scientific, COLLEGE = Dentistry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High School -Scientific, COLLEGE = Medicine] --&gt; [AGE = range1 [-∞ - 20.200]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DIPLOMA_DESCRIPTION = High School -Scientific,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High School -Scientific, STUDENT_MAJOR = Medicine &amp; Surgery, COLLEGE = Medicine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High School -Scientific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MAJOR = Business Administration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Foundation Year, STUDENT_MAJOR = Dental Surgery] --&gt; [COLLEGE = Dentist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Dentistry] --&gt; [STUDENT_LEVEL = Foundation Year, 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Foundation Year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MAJOR = Dental Surgery, COLLEGE = Dentistry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Health Scienc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COLLEGE = Health Scienc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COLLEGE = Scienc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GNDR = F, ADMIT = Fall 2010-2011, COLLEGE = Health Sciences] --&gt;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COLLEGE = Arts, Humanities &amp; Social Sci.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Sociology] --&gt; [GNDR = F, 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MAJOR = Sociolog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Literature, STUDENT_MAJOR = Sociology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STUDENT_MAJOR = Architectural Engineeri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Engineering, STUDENT_MAJOR = Architectural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STUDENT_MAJOR = Common Business Program] --&gt; [COLLEGE = Business Administr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MAJOR = Common Business Program, COLLEGE = Business Administr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MAJOR = Mass Communic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GNDR = F, STUDENT_LEVEL = Undergraduate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Communication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Sociology] --&gt; [GNDR = F, STUDENT_LEVEL = Undergraduate, 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MAJOR = Sociology] --&gt; [STUDENT_LEVEL = Undergraduate, 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TUDENT_MAJOR = Sociology] --&gt; [GNDR = F, 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STUDENT_MAJOR =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Arts, Humanities &amp; Social Sci., STUDENT_MAJOR = Sociology] --&gt; [GNDR = F, 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Arts, Humanities &amp; Social Sci., STUDENT_MAJOR = Sociolog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COLLEGE = Arts, Humanities &amp; Social Sci., STUDENT_MAJOR = Sociology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STUDENT_MAJOR = Pharmacy] --&gt; [COLLEGE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Pharmacy] --&gt; [STUDENT_LEVEL = Undergraduate, 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MAJOR = Pharmacy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STUDENT_MAJOR = Biotechnology] --&gt; [COLLEGE = Sciences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MAJOR = Biotechnology, COLLEGE = Scienc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SCHOOL = Al Sho'ala Private Sch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GNDR = F, DIPLOMA_DESCRIPTION = Secondary School -Scientific, COLLEGE = No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COLLEGE = Dentistry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 = Jameela Bou Hurraid Sec G] --&gt; [GNDR = F, 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 = Jameela Bou Hurraid Sec G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SCHOOL = Jameela Bou Hurraid Sec G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 = Bahithat Al Badyeh Secondary G] --&gt; [GNDR = F, 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 = Bahithat Al Badyeh Secondary G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SCHOOL = Bahithat Al Badyeh Secondary G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GNDR = F, DIPLOMA_DESCRIPTION = Secondary School -Literature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Sociology] --&gt; [GNDR = F, 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MAJOR =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Arts, Humanities &amp; Social Sci., STUDENT_MAJOR = Sociology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 = Salma Bint Qais Secondary G] --&gt; [SCHOOL_CITY = DABA AL HESSE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KALBA] --&gt; [SCHOOL = Al Shifa Bint Abdulla Ct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 = Al Shifa Bint Abdulla Ctr] --&gt; [GNDR = F, SCHOOL_CITY = KALB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 = Al Shifa Bint Abdulla Ctr] --&gt; [SCHOOL_CITY = KALB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KALBA, SCHOOL = Al Shifa Bint Abdulla Ctr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SCHOOL = Jameela Bou Hurraid Sec G] --&gt; [GNDR = F, 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Diploma, SCHOOL = Jameela Bou Hurraid Sec G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LEVEL = Diploma, SCHOOL = Jameela Bou Hurraid Sec G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STUDENT_MAJOR = Information Technology] -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SCHOOL = Jameela Bou Hurraid Sec G] --&gt; [GNDR = F, 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Community, SCHOOL = Jameela Bou Hurraid Sec G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COLLEGE = Community, SCHOOL = Jameela Bou Hurraid Sec G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No College Designated, SCHOOL_CITY = Sharjah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Intensive English, SCHOOL_CITY = Sharja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No College Designated, SCHOOL_CITY = DUBAI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Intensive English, SCHOOL_CITY = DUBAI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No College Designated, SCHOOL = Undeclar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Intensive English, SCHOOL = Undeclared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No College Designated, STUDENT_MAJOR = Pharmacy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Intensive English, STUDENT_MAJOR = Pharmacy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No College Designated, STUDENT_MAJOR = Architectural Engineeri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Intensive English, STUDENT_MAJOR = Architectural Engineeri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No College Designated, STUDENT_MAJOR = Biotechnology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Intensive English, STUDENT_MAJOR = Biotechnology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GE = range2 [20.200 - 29.400]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GE = range2 [20.200 - 29.400]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GE = range2 [20.200 - 29.400]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GE = range2 [20.200 - 29.400]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Diploma, ADMIT = Spring 2011-2012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Community, ADMIT = Spring 2011-2012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Diploma, AGE = range3 [29.400 - 38.600]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Community, AGE = range3 [29.400 - 38.600]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MAJOR = Information Technology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GNDR = F, STUDENT_LEVEL = Diploma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Community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Diploma, SCHOOL_CITY = KALB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Community, SCHOOL_CITY = KALBA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SCHOOL = Jameela Bou Hurraid Sec G] --&gt; [GNDR = F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Diploma, SCHOOL = Jameela Bou Hurraid Sec G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SCHOOL = Jameela Bou Hurraid Sec G] --&gt; [GNDR = F, 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Community, SCHOOL = Jameela Bou Hurraid Sec G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COLLEGE = Community, SCHOOL = Jameela Bou Hurraid Sec G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SCHOOL = Al Shifa Bint Abdulla Ctr] --&gt; [GNDR = F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Diploma, SCHOOL = Al Shifa Bint Abdulla Ctr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SCHOOL = Al Shifa Bint Abdulla Ctr] --&gt; [GNDR = F, 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Community, SCHOOL = Al Shifa Bint Abdulla Ctr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COLLEGE = Community, SCHOOL = Al Shifa Bint Abdulla Ctr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Diploma, SCHOOL_CITY = KALBA] --&gt; [SCHOOL = Al Shifa Bint Abdulla Ct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SCHOOL = Al Shifa Bint Abdulla Ctr] --&gt; [GNDR = F, SCHOOL_CITY = KALB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Diploma, SCHOOL = Al Shifa Bint Abdulla Ctr] --&gt; [SCHOOL_CITY = KALB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SCHOOL_CITY = KALBA, SCHOOL = Al Shifa Bint Abdulla Ctr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Community, SCHOOL_CITY = KALBA] --&gt; [SCHOOL = Al Shifa Bint Abdulla Ct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SCHOOL = Al Shifa Bint Abdulla Ctr] --&gt; [GNDR = F, SCHOOL_CITY = KALB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Community, SCHOOL = Al Shifa Bint Abdulla Ctr] --&gt; [SCHOOL_CITY = KALB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SCHOOL_CITY = KALBA, SCHOOL = Al Shifa Bint Abdulla Ctr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Education] --&gt; [GNDR = F, COLLEGE = Arts, Humanities &amp; Social Sci., STUDENT_LEVEL = Higher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MAJOR = Education] --&gt; [COLLEGE = Arts, Humanities &amp; Social Sci., STUDENT_LEVEL = Higher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Arts, Humanities &amp; Social Sci., STUDENT_MAJOR = Education] --&gt; [GNDR = F, STUDENT_LEVEL = Higher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Arts, Humanities &amp; Social Sci., STUDENT_MAJOR = Education] --&gt; [STUDENT_LEVEL = Higher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Higher Diploma] --&gt; [GNDR = F, COLLEGE = Arts, Humanities &amp; Social Sci., STUDENT_MAJOR = Edu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Higher Diploma] --&gt; [COLLEGE = Arts, Humanities &amp; Social Sci., STUDENT_MAJOR = Edu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Arts, Humanities &amp; Social Sci., STUDENT_LEVEL = Higher Diploma] --&gt; [GNDR = F, STUDENT_MAJOR = Edu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Arts, Humanities &amp; Social Sci., STUDENT_LEVEL = Higher Diploma] --&gt; [STUDENT_MAJOR = Edu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STUDENT_MAJOR = Education, STUDENT_LEVEL = Higher Diploma] --&gt; [GNDR = F,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MAJOR = Education, STUDENT_LEVEL = Higher Diploma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Arts, Humanities &amp; Social Sci., STUDENT_MAJOR = Education, STUDENT_LEVEL = Higher Diploma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Foundation Year, STUDENT_MAJOR = Dental Surgery] --&gt; [COLLEGE = Dentist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Foundation Year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GNDR = M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CHOOL_CITY = SHARJAH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CHOOL_CITY = SHARJAH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CHOOL_CITY = SHARJAH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Engineering, DIPLOMA_DESCRIPTION = High School -Scientific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STUDENT_MAJOR = Civil Engineeri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STUDENT_MAJOR = Electrical/Electronic Engr.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STUDENT_LEVEL = Undergraduate, ADMIT = Fall 2011-2012, STUDENT_MAJOR = Architectural Engineeri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Engineering, STUDENT_MAJOR = Architectural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STUDENT_MAJOR = Sustainable/Renewable Enrg E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Engineering, STUDENT_MAJOR = Sustainable/Renewable Enrg E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STUDENT_MAJOR = Common Business Program] --&gt; [COLLEGE = Business Administr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COLLEGE = Business Administration] --&gt; [STUDENT_MAJOR = Common Business Program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MAJOR = Common Business Program, COLLEGE = Business Administr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MAJOR = Mass Communic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Communication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STUDENT_MAJOR = Pharmacy] --&gt; [COLLEGE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Pharmacy] --&gt; [STUDENT_LEVEL = Undergraduate, 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MAJOR = Pharmacy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GNDR = M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GNDR = M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GNDR = M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ADMIT = Fall 2010-2011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CHOOL_CITY = SHARJAH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Scientific, SCHOOL = Al Sho'ala Private Sch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Scientific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Scientific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Engineering, SCHOOL_CITY = ABU DHABI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Scientific, STUDENT_MAJOR = Civil Engineeri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Engineering, STUDENT_MAJOR = Civil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Scientific, STUDENT_MAJOR = Electrical/Electronic Engr.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Engineering, STUDENT_MAJOR = Electrical/Electronic Engr.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Scientific, STUDENT_MAJOR = Architectural Engineeri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Engineering, STUDENT_MAJOR = Architectural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Scientific, STUDENT_MAJOR = Sustainable/Renewable Enrg E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Engineering, STUDENT_MAJOR = Sustainable/Renewable Enrg E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Scientific, STUDENT_MAJOR = Common Business Program] --&gt; [COLLEGE = Business Administr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MAJOR = Common Business Program, COLLEGE = Business Administr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MAJOR = Mass Communic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Scientific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Communication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Scientific, STUDENT_MAJOR = Pharmacy] --&gt; [COLLEGE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Pharmacy] --&gt; [STUDENT_LEVEL = Undergraduate, 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Scientific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DIPLOMA_DESCRIPTION = Secondary School -Scientific, STUDENT_MAJOR = Pharmacy, COLLEGE = Pharmacy] --&gt; [STUDENT_LEVEL = Undergraduate]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ADMIT = Fall 2010-2011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COLLEGE = Shari'a &amp; Islamic Studi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CHOOL_CITY = SHARJAH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AGE = range2 [20.200 - 29.400]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GNDR = M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GNDR = M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MAJOR = Law, ADMIT = Spring 2010-2011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COLLEGE = Engineering, DIPLOMA_DESCRIPTION = High School -Scientific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COLLEGE = Engineering, SCHOOL_CITY = DUBAI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COLLEGE = Engineering, SCHOOL_CITY = ABU DHABI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GNDR = M, STUDENT_MAJOR = Civil Engineeri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GNDR = M, STUDENT_MAJOR = Electrical/Electronic Engr.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GNDR = M, STUDENT_MAJOR = Common Business Program] --&gt; [COLLEGE = Business Administr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GNDR = M, COLLEGE = Business Administration] --&gt; [STUDENT_MAJOR = Common Business Program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MAJOR = Common Business Program, COLLEGE = Business Administr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MAJOR = Mass Communic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GNDR = M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COLLEGE = Communication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GNDR = M, STUDENT_MAJOR = Jurisprudence &amp; its Foundation] --&gt; [COLLEGE = Shari'a &amp; Islamic Studies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Literature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CHOOL_CITY = SHARJAH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CHOOL_CITY = SHARJAH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0-2011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0-2011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0-2011, STUDENT_MAJOR = Civil Engineeri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0-2011, STUDENT_MAJOR = Common Business Program] --&gt; [COLLEGE = Business Administr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MAJOR = Common Business Program, COLLEGE = Business Administr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0-2011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MAJOR = Mass Communic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0-2011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COLLEGE = Communication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0-2011, STUDENT_MAJOR = Pharmacy] --&gt; [COLLEGE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COLLEGE = Pharmacy] --&gt; [STUDENT_LEVEL = Undergraduate, 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0-2011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MAJOR = Pharmacy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AGE = range2 [20.200 - 29.400]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DIPLOMA_DESCRIPTION = Secondary School -Literature, AGE = range2 [20.200 - 29.400]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Law, SCHOOL_CITY = Sharjah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Law, ADMIT = Spring 2010-2011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Law, SCHOOL_CITY = Sharjah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Law, ADMIT = Spring 2010-2011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Literatur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Mass Communic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Literature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Communication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Sociology] --&gt; [STUDENT_LEVEL = Undergraduate, 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Literature, STUDENT_MAJOR =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Arts, Humanities &amp; Social Sci., STUDENT_MAJOR = Sociolog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Jurisprudence &amp; its Foundation] --&gt; [STUDENT_LEVEL = Undergraduate, COLLEGE = Shari'a &amp; Islamic Studies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STUDENT_LEVEL = Undergraduate, DIPLOMA_DESCRIPTION = Secondary School -Literature, STUDENT_MAJOR = Jurisprudence &amp; its Foundation] --&gt; [COLLEGE = Shari'a &amp; Islamic Studies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Shari'a &amp; Islamic Studies, STUDENT_MAJOR = Jurisprudence &amp; its Found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MAJOR = Mass Communic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CHOOL_CITY = SHARJAH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COLLEGE = Communication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GE = range2 [20.200 - 29.400]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GE = range2 [20.200 - 29.400]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Law, SCHOOL_CITY = Sharjah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COLLEGE = Law, SCHOOL_CITY = Sharjah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Law, SCHOOL_CITY = Sharjah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TUDENT_MAJOR = Law, SCHOOL_CITY = Sharjah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Law, STUDENT_MAJOR = Law, SCHOOL_CITY = Sharjah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COLLEGE = Law, SCHOOL_CITY = DUBAI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Law, SCHOOL_CITY = DUBAI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TUDENT_MAJOR = Law, SCHOOL_CITY = DUBAI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Law, STUDENT_MAJOR = Law, SCHOOL_CITY = DUBAI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COLLEGE = Law, ADMIT = Spring 2010-2011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MAJOR = Law, ADMIT = Spring 2010-2011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TUDENT_MAJOR = Law, ADMIT = Spring 2010-2011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Law, STUDENT_MAJOR = Law, ADMIT = Spring 2010-2011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SCHOOL_CITY = Sharjah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CHOOL = Al Sho'ala Private Sch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GNDR = M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GNDR = M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GNDR = M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GNDR = M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Literatur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CHOOL_CITY = SHARJAH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CHOOL_CITY = SHARJAH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No College Designated, SCHOOL_CITY = Sharjah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LEVEL = Intensive English, SCHOOL_CITY = Sharja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No College Designated, STUDENT_MAJOR = Civil Engineeri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LEVEL = Intensive English, STUDENT_MAJOR = Civil Engineeri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No College Designated, STUDENT_MAJOR = Sustainable/Renewable Enrg E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LEVEL = Intensive English, STUDENT_MAJOR = Sustainable/Renewable Enrg E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AGE = range2 [20.200 - 29.400]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AGE = range2 [20.200 - 29.400]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MAJOR = Information Technology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LEVEL = Diploma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Community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ADMIT = Fall 2011-2012, STUDENT_LEVEL = Foundation Year, STUDENT_MAJOR = Dental Surgery] --&gt; [COLLEGE = Dentist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LEVEL = Foundation Year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GNDR = M, SCHOOL = Al Sho'ala Private Sch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GNDR = M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GNDR = M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GNDR = M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ADMIT = Fall 2010-2011, SCHOOL = Al Sho'ala Private Sch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ADMIT = Fall 2010-2011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ADMIT = Fall 2010-2011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ADMIT = Fall 2010-2011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ADMIT = Fall 2010-2011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No College Designated, SCHOOL_CITY = Sharjah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LEVEL = Intensive English, SCHOOL_CITY = Sharja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No College Designated, SCHOOL_CITY = DUBAI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LEVEL = Intensive English, SCHOOL_CITY = DUBAI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No College Designated, SCHOOL_CITY = ABU DHABI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LEVEL = Intensive English, SCHOOL_CITY = ABU DHABI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No College Designated, SCHOOL = Undeclar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LEVEL = Intensive English, SCHOOL = Undeclared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DIPLOMA_DESCRIPTION = Secondary School -Scientific, COLLEGE = No College Designated, STUDENT_MAJOR = Civil Engineeri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LEVEL = Intensive English, STUDENT_MAJOR = Civil Engineeri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No College Designated, STUDENT_MAJOR = Medicine &amp; Surgery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LEVEL = Intensive English, STUDENT_MAJOR = Medicine &amp; Surgery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No College Designated, STUDENT_MAJOR = Pharmacy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LEVEL = Intensive English, STUDENT_MAJOR = Pharmacy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No College Designated, STUDENT_MAJOR = Electrical/Electronic Engr.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LEVEL = Intensive English, STUDENT_MAJOR = Electrical/Electronic Engr.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No College Designated, STUDENT_MAJOR = Architectural Engineeri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LEVEL = Intensive English, STUDENT_MAJOR = Architectural Engineeri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No College Designated, STUDENT_MAJOR = Sustainable/Renewable Enrg E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LEVEL = Intensive English, STUDENT_MAJOR = Sustainable/Renewable Enrg E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No College Designated, STUDENT_MAJOR = Biotechnology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LEVEL = Intensive English, STUDENT_MAJOR = Biotechnology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AGE = range2 [20.200 - 29.400]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AGE = range2 [20.200 - 29.400]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DIPLOMA_DESCRIPTION = Secondary School -Scientific, STUDENT_LEVEL =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Foundation Year, STUDENT_MAJOR = Dental Surgery] --&gt; [COLLEGE = Dentist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Dentistry] --&gt; [STUDENT_LEVEL = Foundation Year, 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LEVEL = Foundation Year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MAJOR = Dental Surgery, COLLEGE = Dentistry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ADMIT = Fall 2010-2011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ADMIT = Fall 2010-2011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ADMIT = Fall 2010-2011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COLLEGE = No College Designated] --&gt; [STUDENT_MAJOR = Common Business Program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STUDENT_LEVEL = Intensive English] --&gt; [STUDENT_MAJOR = Common Business Program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CHOOL_CITY = SHARJAH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CHOOL_CITY = SHARJAH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CHOOL_CITY = SHARJAH, DIPLOMA_DESCRIPTION = Bachelor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COLLEGE = No College Designated, STUDENT_MAJOR = Civil Engineeri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LEVEL = Intensive English, STUDENT_MAJOR = Civil Engineeri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COLLEGE = No College Designated, STUDENT_MAJOR = Electrical/Electronic Engr.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LEVEL = Intensive English, STUDENT_MAJOR = Electrical/Electronic Engr.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GNDR = M, AGE = range2 [20.200 - 29.400]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AGE = range2 [20.200 - 29.400]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AGE = range2 [20.200 - 29.400]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AGE = range2 [20.200 - 29.400], DIPLOMA_DESCRIPTION = Bachelor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MAJOR = Law, ADMIT = Spring 2010-2011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COLLEGE = Arts, Humanities &amp; Social Sci., DIPLOMA_DESCRIPTION = Bachelor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MAJOR = Applied Sociology] --&gt; [COLLEGE = Arts, Humanities &amp; Social Sci., 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COLLEGE = Arts, Humanities &amp; Social Sci., STUDENT_MAJOR = Applied Sociology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LEVEL = Graduate, STUDENT_MAJOR = Applied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Bachelor, STUDENT_MAJOR = Applied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Bachelor, STUDENT_MAJOR = Applied Sociology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DMIT = Fall 2010-2011, SCHOOL_CITY = SHARJAH, STUDENT_MAJOR = Law] --&gt;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CHOOL_CITY = SHARJAH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CHOOL_CITY = SHARJAH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COLLEGE = No College Designated, SCHOOL_CITY = Sharjah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LEVEL = Intensive English, SCHOOL_CITY = Sharja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AGE = range2 [20.200 - 29.400]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AGE = range2 [20.200 - 29.400]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MAJOR = Information Technology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LEVEL = Diploma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COLLEGE = Community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LEVEL = Foundation Year, STUDENT_MAJOR = Dental Surgery] --&gt; [COLLEGE = Dentist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COLLEGE = Dentistry] --&gt; [STUDENT_LEVEL = Foundation Year, 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LEVEL = Foundation Year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TUDENT_MAJOR = Dental Surgery, COLLEGE = Dentistry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DIPLOMA_DESCRIPTION = Secondary School -Literature, SCHOOL_CITY = SHARJAH, STUDENT_MAJOR = Business Administration] --&gt; [STUDENT_LEVEL = Diploma]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AGE = range2 [20.200 - 29.400]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AGE = range2 [20.200 - 29.400]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AGE = range2 [20.200 - 29.400]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AGE = range2 [20.200 - 29.400]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AGE = range2 [20.200 - 29.400]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AGE = range2 [20.200 - 29.400]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AGE = range2 [20.200 - 29.400]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AGE = range2 [20.200 - 29.400]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Law, SCHOOL_CITY = Sharjah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Law, SCHOOL_CITY = Sharjah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Law, ADMIT = Spring 2010-2011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Law, ADMIT = Spring 2010-2011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LEVEL = Diploma, ADMIT = Spring 2011-2012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Community, ADMIT = Spring 2011-2012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DIPLOMA_DESCRIPTION = Secondary School -Literature, STUDENT_MAJOR = Business Administration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LEVEL = Diploma, AGE = range3 [29.400 - 38.600]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Community, AGE = range3 [29.400 - 38.600]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Information Technology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LEVEL = Diploma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Community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AGE = range2 [20.200 - 29.400]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AGE = range2 [20.200 - 29.400]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AGE = range2 [20.200 - 29.400], DIPLOMA_DESCRIPTION = Bachelor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SCHOOL = University of Sharjah] --&gt; [SCHOOL_CITY = SHARJAH, 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AGE = range2 [20.200 - 29.400], SCHOOL = University of Sharjah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STUDENT_LEVEL = Graduate, SCHOOL = University of Sharjah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MAJOR = Information Technology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LEVEL = Diploma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COLLEGE = Community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SCHOOL = Jameela Bou Hurraid Sec G] --&gt; [SCHOOL_CITY = SHARJAH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LEVEL = Diploma, SCHOOL = Jameela Bou Hurraid Sec G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SCHOOL = Jameela Bou Hurraid Sec G] --&gt; [SCHOOL_CITY = SHARJAH, 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COLLEGE = Community, SCHOOL = Jameela Bou Hurraid Sec G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STUDENT_LEVEL = Diploma, COLLEGE = Community, SCHOOL = Jameela Bou Hurraid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Sec G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Bachelor, SCHOOL = University of Sharjah] --&gt; [SCHOOL_CITY = SHARJAH, 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DIPLOMA_DESCRIPTION = Bachelor, SCHOOL = University of Sharjah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Graduate, DIPLOMA_DESCRIPTION = Bachelor, SCHOOL = University of Sharjah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STUDENT_MAJOR = Information Technology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STUDENT_LEVEL = Diploma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COLLEGE = Community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STUDENT_MAJOR = Applied Sociology] --&gt; [COLLEGE = Arts, Humanities &amp; Social Sci., 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COLLEGE = Arts, Humanities &amp; Social Sci., STUDENT_MAJOR = Applied Sociology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2 [20.200 - 29.400], STUDENT_LEVEL = Graduate, STUDENT_MAJOR = Applied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High School -Scientific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High School -Scientific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High School -Scientific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High School -Scientific, 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High School -Scientific, STUDENT_LEVEL = Foundation Year, STUDENT_MAJOR = Dental Surgery] --&gt; [COLLEGE = Dentist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High School -Scientific, STUDENT_LEVEL = Foundation Year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ADMIT = Spring 2011-2012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ADMIT = Spring 2011-2012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SCHOOL = Al Shifa Bint Abdulla Ctr] --&gt; [COLLEGE = Community, SCHOOL_CITY = KALB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SCHOOL = Al Shifa Bint Abdulla Ctr] --&gt; [STUDENT_LEVEL = Diploma, SCHOOL_CITY = KALB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COLLEGE = Community, SCHOOL = Al Shifa Bint Abdulla Ctr] --&gt; [SCHOOL_CITY = KALB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SCHOOL_CITY = KALBA, SCHOOL = Al Shifa Bint Abdulla Ctr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SCHOOL_CITY = KALBA, SCHOOL = Al Shifa Bint Abdulla Ctr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Spring 2011-2012, STUDENT_MAJOR = Applied Sociology] --&gt; [COLLEGE = Arts, Humanities &amp; Social Sci., 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ADMIT = Spring 2011-2012, COLLEGE = Arts, Humanities &amp; Social Sci., STUDENT_MAJOR = Applied Sociology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Spring 2011-2012, STUDENT_LEVEL = Graduate, STUDENT_MAJOR = Applied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Bachelor, STUDENT_MAJOR = Applied Sociology] --&gt; [COLLEGE = Arts, Humanities &amp; Social Sci., 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Arts, Humanities &amp; Social Sci., DIPLOMA_DESCRIPTION = Bachelor, STUDENT_MAJOR = Applied Sociology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Graduate, DIPLOMA_DESCRIPTION = Bachelor, STUDENT_MAJOR = Applied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Arts, Humanities &amp; Social Sci.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Health Scienc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COLLEGE = Health Scienc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COLLEGE = Scienc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AGE = range1 [-∞ - 20.200], GNDR = F, DIPLOMA_DESCRIPTION = Secondary School -Literature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COLLEGE = Arts, Humanities &amp; Social Sci.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TUDENT_MAJOR = Sociology] --&gt; [GNDR = F, 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TUDENT_MAJOR = Sociolog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DIPLOMA_DESCRIPTION = Secondary School -Literature, STUDENT_MAJOR = Sociology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_CITY = SHARJAH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_CITY = SHARJAH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_CITY = SHARJAH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_CITY = SHARJAH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_CITY = SHARJAH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_CITY = Sharjah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STUDENT_MAJOR = Architectural Engineeri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Engineering, STUDENT_MAJOR = Architectural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STUDENT_MAJOR = Common Business Program] --&gt; [COLLEGE = Business Administr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Business Administration] --&gt; [STUDENT_LEVEL = Undergraduate, STUDENT_MAJOR = Common Business Program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COLLEGE = Business Administration] --&gt; [STUDENT_MAJOR = Common Business Program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AGE = range1 [-∞ - 20.200], GNDR = F, STUDENT_MAJOR = Common Business Program, COLLEGE = Business Administr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MAJOR = Mass Communic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Communication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MAJOR = Sociology] --&gt; [GNDR = F, STUDENT_LEVEL = Undergraduate, 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MAJOR = Sociology] --&gt; [STUDENT_LEVEL = Undergraduate, 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STUDENT_MAJOR = Sociology] --&gt; [GNDR = F, 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STUDENT_MAJOR =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Arts, Humanities &amp; Social Sci., STUDENT_MAJOR = Sociology] --&gt; [GNDR = F, 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Arts, Humanities &amp; Social Sci., STUDENT_MAJOR = Sociolog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COLLEGE = Arts, Humanities &amp; Social Sci., STUDENT_MAJOR = Sociology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STUDENT_MAJOR = Pharmacy] --&gt; [COLLEGE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Pharmacy] --&gt; [STUDENT_LEVEL = Undergraduate, 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MAJOR = Pharmacy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STUDENT_MAJOR = Biotechnology] --&gt; [COLLEGE = Sciences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MAJOR = Biotechnology, COLLEGE = Sciences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Scientific, STUDENT_MAJOR = Sustainable/Renewable Enrg Eng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AGE = range1 [-∞ - 20.200], GNDR = F, ADMIT = Fall 2011-2012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LEVEL = Foundation Year, STUDENT_MAJOR = Medicine &amp; Surgery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Medicine] --&gt; [AGE = range1 [-∞ - 20.200], 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LEVEL = Foundation Year, COLLEGE = Medicine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Dentistry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Medicine] --&gt; [AGE = range1 [-∞ - 20.200]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MAJOR = Medicine &amp; Surgery, COLLEGE = Medicine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SCHOOL = Al Sho'ala Private Sch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COLLEGE = No College Designated, SCHOOL_CITY = Sharjah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STUDENT_LEVEL = Intensive English, SCHOOL_CITY = Sharjah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COLLEGE = Dentistry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GNDR = F, DIPLOMA_DESCRIPTION = Secondary School -Scientific, COLLEGE = Medicine] --&gt; [STUDENT_MAJOR = Medicine &amp;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TUDENT_MAJOR = Sociology] --&gt; [GNDR = F, 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TUDENT_MAJOR =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AGE = range1 [-∞ - 20.200], DIPLOMA_DESCRIPTION = Secondary School -Literature, COLLEGE = Arts, Humanities &amp; Social Sci., STUDENT_MAJOR = Sociology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CHOOL_CITY = DABA AL HESSEN] --&gt; [GNDR = F, SCHOOL = Salma Bint Qais Secondary 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CHOOL_CITY = DABA AL HESSEN] --&gt; [SCHOOL = Salma Bint Qais Secondary 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CHOOL = Salma Bint Qais Secondary G] --&gt; [GNDR = F, SCHOOL_CITY = DABA AL HESSE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CHOOL = Salma Bint Qais Secondary G] --&gt; [SCHOOL_CITY = DABA AL HESSE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CHOOL_CITY = DABA AL HESSEN, SCHOOL = Salma Bint Qais Secondary G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No College Designated, SCHOOL_CITY = Sharjah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Intensive English, SCHOOL_CITY = Sharja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No College Designated, SCHOOL_CITY = DUBAI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Intensive English, SCHOOL_CITY = DUBAI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No College Designated, STUDENT_MAJOR = Pharmacy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Intensive English, STUDENT_MAJOR = Pharmacy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No College Designated, STUDENT_MAJOR = Biotechnology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Intensive English, STUDENT_MAJOR = Biotechnology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GNDR = F, STUDENT_MAJOR = Business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Administration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Foundation Year, STUDENT_MAJOR = Dental Surgery] --&gt; [COLLEGE = Dentist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COLLEGE = Dentistry] --&gt; [STUDENT_LEVEL = Foundation Year, 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Foundation Year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MAJOR = Dental Surgery, COLLEGE = Dentistry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DIPLOMA_DESCRIPTION = Secondary School -Scientific, STUDENT_MAJOR = Pharmacy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Pharmacy] --&gt; [AGE = range1 [-∞ - 20.200], 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DIPLOMA_DESCRIPTION = Secondary School -Scientific, COLLEGE = Pharmacy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GNDR = M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GNDR = M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GNDR = M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ADMIT = Fall 2011-2012, DIPLOMA_DESCRIPTION = Secondary School -Literature, COLLEGE = Communication] --&gt; [STUDENT_LEVEL =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CHOOL_CITY = SHARJAH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CHOOL_CITY = SHARJAH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CHOOL_CITY = SHARJAH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CHOOL_CITY = SHARJAH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Engineering, DIPLOMA_DESCRIPTION = High School -Scientific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STUDENT_MAJOR = Electrical/Electronic Engr.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Engineering, STUDENT_MAJOR = Electrical/Electronic Engr.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STUDENT_MAJOR = Sustainable/Renewable Enrg E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Engineering, STUDENT_MAJOR = Sustainable/Renewable Enrg E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STUDENT_MAJOR = Common Business Program] --&gt; [COLLEGE = Business Administr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Business Administration] --&gt; [STUDENT_LEVEL = Undergraduate, STUDENT_MAJOR = Common Business Program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COLLEGE = Business Administration] --&gt; [STUDENT_MAJOR = Common Business Program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TUDENT_MAJOR = Common Business Program, COLLEGE = Business Administr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STUDENT_LEVEL = Undergraduate, ADMIT = Fall 2011-2012, STUDENT_MAJOR = Public Relation] --&gt; [COLLEGE = Communication]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TUDENT_MAJOR = Mass Communic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Communication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STUDENT_MAJOR = Pharmacy] --&gt; [COLLEGE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Pharmacy] --&gt; [STUDENT_LEVEL = Undergraduate, 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TUDENT_MAJOR = Pharmacy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GNDR = M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GNDR = M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GNDR = M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ADMIT = Fall 2010-2011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CHOOL_CITY = SHARJAH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DIPLOMA_DESCRIPTION = Secondary School -Scientific, SCHOOL = Al Sho'ala Private Sch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DIPLOMA_DESCRIPTION = Secondary School -Scientific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DIPLOMA_DESCRIPTION = Secondary School -Scientific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Engineering, SCHOOL_CITY = ABU DHABI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AGE = range1 [-∞ - 20.200], STUDENT_LEVEL = Undergraduate, DIPLOMA_DESCRIPTION = Secondary School -Scientific, STUDENT_MAJOR = Civil Engineeri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Engineering, STUDENT_MAJOR = Civil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DIPLOMA_DESCRIPTION = Secondary School -Scientific, STUDENT_MAJOR = Electrical/Electronic Engr.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Engineering, STUDENT_MAJOR = Electrical/Electronic Engr.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DIPLOMA_DESCRIPTION = Secondary School -Scientific, STUDENT_MAJOR = Architectural Engineeri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Engineering, STUDENT_MAJOR = Architectural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DIPLOMA_DESCRIPTION = Secondary School -Scientific, STUDENT_MAJOR = Sustainable/Renewable Enrg E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Engineering, STUDENT_MAJOR = Sustainable/Renewable Enrg E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DIPLOMA_DESCRIPTION = Secondary School -Scientific, STUDENT_MAJOR = Pharmacy] --&gt; [COLLEGE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Pharmacy] --&gt; [STUDENT_LEVEL = Undergraduate, 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DIPLOMA_DESCRIPTION = Secondary School -Scientific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TUDENT_MAJOR = Pharmacy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ADMIT = Fall 2010-2011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ADMIT = Fall 2010-2011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ADMIT = Fall 2010-2011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DIPLOMA_DESCRIPTION = Secondary School -Literature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DIPLOMA_DESCRIPTION = Secondary School -Literature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SCHOOL_CITY = SHARJAH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SCHOOL_CITY = SHARJAH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SCHOOL_CITY = SHARJAH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GNDR = M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AGE = range1 [-∞ - 20.200], GNDR = M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GNDR = M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COLLEGE = Engineering, DIPLOMA_DESCRIPTION = High School -Scientific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COLLEGE = Engineering, SCHOOL_CITY = DUBAI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COLLEGE = Engineering, SCHOOL_CITY = ABU DHABI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GNDR = M, STUDENT_MAJOR = Civil Engineeri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COLLEGE = Engineering, STUDENT_MAJOR = Civil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GNDR = M, STUDENT_MAJOR = Electrical/Electronic Engr.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COLLEGE = Engineering, STUDENT_MAJOR = Electrical/Electronic Engr.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GNDR = M, STUDENT_MAJOR = Common Business Program] --&gt; [COLLEGE = Business Administr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COLLEGE = Business Administration] --&gt; [STUDENT_LEVEL = Undergraduate, STUDENT_MAJOR = Common Business Program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GNDR = M, COLLEGE = Business Administration] --&gt; [STUDENT_MAJOR = Common Business Program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STUDENT_MAJOR = Common Business Program, COLLEGE = Business Administr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DIPLOMA_DESCRIPTION = Secondary School -Literature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DIPLOMA_DESCRIPTION = Secondary School -Literature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DIPLOMA_DESCRIPTION = Secondary School -Literature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CHOOL_CITY = SHARJAH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CHOOL_CITY = SHARJAH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0-2011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0-2011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ADMIT = Fall 2010-2011, COLLEGE = Law, STUDENT_MAJOR = Law] --&gt; [STUDENT_LEVEL = Undergraduate] (confidence: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0-2011, STUDENT_MAJOR = Common Business Program] --&gt; [COLLEGE = Business Administr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Business Administration] --&gt; [STUDENT_LEVEL = Undergraduate, STUDENT_MAJOR = Common Business Program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0-2011, COLLEGE = Business Administration] --&gt; [STUDENT_MAJOR = Common Business Program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TUDENT_MAJOR = Common Business Program, COLLEGE = Business Administr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0-2011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TUDENT_MAJOR = Mass Communic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0-2011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Communication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0-2011, STUDENT_MAJOR = Pharmacy] --&gt; [COLLEGE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Pharmacy] --&gt; [STUDENT_LEVEL = Undergraduate, 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0-2011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TUDENT_MAJOR = Pharmacy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CHOOL_CITY = SHARJAH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CHOOL_CITY = SHARJAH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CHOOL_CITY = SHARJAH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CHOOL_CITY = SHARJAH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AGE = range1 [-∞ - 20.200], DIPLOMA_DESCRIPTION = Secondary School -Literature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CHOOL_CITY = Sharjah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DIPLOMA_DESCRIPTION = Secondary School -Literatur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TUDENT_MAJOR = Mass Communic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DIPLOMA_DESCRIPTION = Secondary School -Literature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COLLEGE = Communication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TUDENT_MAJOR = Sociology] --&gt; [STUDENT_LEVEL = Undergraduate, 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DIPLOMA_DESCRIPTION = Secondary School -Literature, STUDENT_MAJOR =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COLLEGE = Arts, Humanities &amp; Social Sci., STUDENT_MAJOR = Sociolog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SCHOOL_CITY = SHARJAH, STUDENT_MAJOR = Mass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Communic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SCHOOL_CITY = SHARJAH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COLLEGE = Communication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Law, SCHOOL_CITY = Sharjah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COLLEGE = Law, SCHOOL_CITY = Sharjah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MAJOR = Law, SCHOOL_CITY = Sharjah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STUDENT_MAJOR = Law, SCHOOL_CITY = Sharjah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Law, STUDENT_MAJOR = Law, SCHOOL_CITY = Sharjah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Law, ADMIT = Spring 2010-2011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COLLEGE = Law, ADMIT = Spring 2010-2011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MAJOR = Law, ADMIT = Spring 2010-2011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STUDENT_MAJOR = Law, ADMIT = Spring 2010-2011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COLLEGE = Law, STUDENT_MAJOR = Law, ADMIT = Spring 2010-2011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SCHOOL = Al Sho'ala Private Sch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No College Designated, STUDENT_MAJOR = Civil Engineering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No College Designated, STUDENT_MAJOR = Sustainable/Renewable Enrg Eng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TUDENT_LEVEL = Intensive English, STUDENT_MAJOR = Civil Engineering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TUDENT_LEVEL = Intensive English, STUDENT_MAJOR = Sustainable/Renewable Enrg Eng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ADMIT = Fall 2011-2012, DIPLOMA_DESCRIPTION = Secondary School -Scientific, STUDENT_LEVEL = Foundation Year, STUDENT_MAJOR = Medicine &amp; Surgery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Medicine] --&gt; [AGE = range1 [-∞ - 20.200], 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TUDENT_LEVEL = Foundation Year, COLLEGE = Medicine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Medicine] --&gt; [AGE = range1 [-∞ - 20.200]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TUDENT_MAJOR = Medicine &amp; Surgery, COLLEGE = Medicine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Pharmacy] --&gt; [AGE = range1 [-∞ - 20.200], 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TUDENT_MAJOR = Pharmacy, COLLEGE = Pharmacy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GNDR = M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GNDR = M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GNDR = M, COLLEGE = No College Designated, STUDENT_MAJOR = Civil Engineering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GNDR = M, STUDENT_LEVEL = Intensive English, STUDENT_MAJOR = Civil Engineering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GNDR = M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GNDR = M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AGE = range1 [-∞ - 20.200], ADMIT = Fall 2011-2012, DIPLOMA_DESCRIPTION = Secondary School -Literature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No College Designated, SCHOOL_CITY = Sharjah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TUDENT_LEVEL = Intensive English, SCHOOL_CITY = Sharja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No College Designated, STUDENT_MAJOR = Civil Engineering] --&gt; [AGE = range1 [-∞ - 20.200], 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No College Designated, STUDENT_MAJOR = Civil Engineeri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LEVEL = Intensive English, STUDENT_MAJOR = Civil Engineering] --&gt; [AGE = range1 [-∞ - 20.200], 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TUDENT_LEVEL = Intensive English, STUDENT_MAJOR = Civil Engineeri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No College Designated, STUDENT_LEVEL = Intensive English, STUDENT_MAJOR = Civil Engineering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No College Designated, STUDENT_MAJOR = Sustainable/Renewable Enrg Eng] --&gt; [AGE = range1 [-∞ - 20.200], 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No College Designated, STUDENT_MAJOR = Sustainable/Renewable Enrg E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LEVEL = Intensive English, STUDENT_MAJOR = Sustainable/Renewable Enrg Eng] --&gt; [AGE = range1 [-∞ - 20.200], 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TUDENT_LEVEL = Intensive English, STUDENT_MAJOR = Sustainable/Renewable Enrg E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No College Designated, STUDENT_LEVEL = Intensive English, STUDENT_MAJOR = Sustainable/Renewable Enrg Eng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ADMIT = Fall 2011-2012, STUDENT_LEVEL = Foundation Year, STUDENT_MAJOR = Medicine &amp; Surgery] --&gt; [AGE = range1 [-∞ - 20.200], 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COLLEGE = Medicine] --&gt; [AGE = range1 [-∞ - 20.200], 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LEVEL = Foundation Year, COLLEGE = Medicine] --&gt; [AGE = range1 [-∞ - 20.200]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MAJOR = Medicine &amp; Surgery, COLLEGE = Medicine] --&gt; [AGE = range1 [-∞ - 20.200], 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TUDENT_LEVEL = Foundation Year, STUDENT_MAJOR = Medicine &amp; Surgery, COLLEGE = Medicine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TUDENT_LEVEL = Foundation Year, STUDENT_MAJOR = Dental Surgery] --&gt; [COLLEGE = Dentist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COLLEGE = Dentistry] --&gt; [STUDENT_LEVEL = Foundation Year, 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TUDENT_LEVEL = Foundation Year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TUDENT_MAJOR = Dental Surgery, COLLEGE = Dentistry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GNDR = M, SCHOOL = Al Sho'ala Private Sch.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GNDR = M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GNDR = M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GNDR = M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GNDR = M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ADMIT = Fall 2010-2011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ADMIT = Fall 2010-2011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Scientific, ADMIT = Fall 2010-2011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ADMIT = Fall 2010-2011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No College Designated, SCHOOL_CITY = Sharjah] --&gt; [AGE = range1 [-∞ - 20.200], 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No College Designated, SCHOOL_CITY = Sharjah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LEVEL = Intensive English, SCHOOL_CITY = Sharjah] --&gt; [AGE = range1 [-∞ - 20.200], 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TUDENT_LEVEL = Intensive English, SCHOOL_CITY = Sharja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No College Designated, STUDENT_LEVEL = Intensive English, SCHOOL_CITY = Sharjah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No College Designated, SCHOOL_CITY = DUBAI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TUDENT_LEVEL = Intensive English, SCHOOL_CITY = DUBAI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No College Designated, SCHOOL_CITY = ABU DHABI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TUDENT_LEVEL = Intensive English, SCHOOL_CITY = ABU DHABI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No College Designated, STUDENT_MAJOR = Civil Engineeri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TUDENT_LEVEL = Intensive English, STUDENT_MAJOR = Civil Engineeri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No College Designated, STUDENT_MAJOR = Medicine &amp; Surgery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TUDENT_LEVEL = Intensive English, STUDENT_MAJOR = Medicine &amp; Surgery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No College Designated, STUDENT_MAJOR = Pharmacy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Scientific, STUDENT_LEVEL = Intensive English, STUDENT_MAJOR = Pharmacy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No College Designated, STUDENT_MAJOR = Electrical/Electronic Engr.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TUDENT_LEVEL = Intensive English, STUDENT_MAJOR = Electrical/Electronic Engr.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No College Designated, STUDENT_MAJOR = Architectural Engineeri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TUDENT_LEVEL = Intensive English, STUDENT_MAJOR = Architectural Engineeri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No College Designated, STUDENT_MAJOR = Sustainable/Renewable Enrg Eng] --&gt; [AGE = range1 [-∞ - 20.200], 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No College Designated, STUDENT_MAJOR = Sustainable/Renewable Enrg E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STUDENT_LEVEL = Intensive English, STUDENT_MAJOR = Sustainable/Renewable Enrg Eng] --&gt; [AGE = range1 [-∞ - 20.200], 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TUDENT_LEVEL = Intensive English, STUDENT_MAJOR = Sustainable/Renewable Enrg E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COLLEGE = No College Designated, STUDENT_LEVEL = Intensive English, STUDENT_MAJOR = Sustainable/Renewable Enrg Eng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No College Designated, STUDENT_MAJOR = Biotechnology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TUDENT_LEVEL = Intensive English, STUDENT_MAJOR = Biotechnology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TUDENT_LEVEL = Foundation Year, STUDENT_MAJOR = Dental Surgery] --&gt; [COLLEGE = Dentist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COLLEGE = Dentistry] --&gt; [STUDENT_LEVEL = Foundation Year, 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AGE = range1 [-∞ - 20.200], DIPLOMA_DESCRIPTION = Secondary School -Scientific, STUDENT_LEVEL = Foundation Year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STUDENT_MAJOR = Dental Surgery, COLLEGE = Dentistry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ADMIT = Fall 2010-2011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ADMIT = Fall 2010-2011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ADMIT = Fall 2010-2011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ADMIT = Fall 2010-2011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COLLEGE = No College Designated, STUDENT_MAJOR = Civil Engineeri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STUDENT_LEVEL = Intensive English, STUDENT_MAJOR = Civil Engineeri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COLLEGE = No College Designated, STUDENT_MAJOR = Electrical/Electronic Engr.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STUDENT_LEVEL = Intensive English, STUDENT_MAJOR = Electrical/Electronic Engr.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GNDR = M, STUDENT_MAJOR = Medicine &amp; Surgery, COLLEGE = Medicine] --&gt; [STUDENT_LEVEL = Foundation Year] (confidence: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DIPLOMA_DESCRIPTION = Secondary School -Literature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DIPLOMA_DESCRIPTION = Secondary School -Literature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DIPLOMA_DESCRIPTION = Secondary School -Literature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DIPLOMA_DESCRIPTION = Secondary School -Literature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No College Designated, SCHOOL_CITY = Sharjah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TUDENT_LEVEL = Intensive English, SCHOOL_CITY = Sharja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TUDENT_LEVEL = Foundation Year, STUDENT_MAJOR = Dental Surgery] --&gt; [COLLEGE = Dentist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COLLEGE = Dentistry] --&gt; [STUDENT_LEVEL = Foundation Year, 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ADMIT = Fall 2010-2011, STUDENT_LEVEL = Foundation Year, COLLEGE = Dentistry] --&gt; [STUDENT_MAJOR = Dental Surgery]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TUDENT_MAJOR = Dental Surgery, COLLEGE = Dentistry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TUDENT_MAJOR = Business Administration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CHOOL_CITY = SHARJAH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High School -Scientific, STUDENT_LEVEL = Foundation Year, STUDENT_MAJOR = Medicine &amp; Surgery] --&gt; [AGE = range1 [-∞ - 20.200], 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High School -Scientific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High School -Scientific, COLLEGE = Medicine] --&gt; [AGE = range1 [-∞ - 20.200], 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High School -Scientific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High School -Scientific, STUDENT_LEVEL = Foundation Year, COLLEGE = Medicine] --&gt; [AGE = range1 [-∞ - 20.200]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High School -Scientific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DIPLOMA_DESCRIPTION = High School -Scientific, STUDENT_MAJOR = Medicine &amp; Surgery, COLLEGE = Medicine] --&gt; [AGE = range1 [-∞ - 20.200], STUDENT_LEVEL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High School -Scientific, 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High School -Scientific, STUDENT_LEVEL = Foundation Year, STUDENT_MAJOR = Medicine &amp; Surgery, COLLEGE = Medicine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High School -Scientific, STUDENT_LEVEL = Foundation Year, STUDENT_MAJOR = Dental Surgery] --&gt; [COLLEGE = Dentist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High School -Scientific, COLLEGE = Dentistry] --&gt; [STUDENT_LEVEL = Foundation Year, 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High School -Scientific, STUDENT_LEVEL = Foundation Year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High School -Scientific, STUDENT_MAJOR = Dental Surgery, COLLEGE = Dentistry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Scientific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CHOOL_CITY = SHARJAH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ADMIT = Fall 2011-2012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ADMIT = Fall 2011-2012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ADMIT = Fall 2011-2012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MAJOR = Mass Communic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GNDR = F, STUDENT_LEVEL = Undergraduate, ADMIT = Fall 2011-2012,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Communication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ADMIT = Fall 2011-2012, STUDENT_MAJOR = Pharmacy] --&gt; [COLLEGE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Pharmacy] --&gt; [STUDENT_LEVEL = Undergraduate, 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ADMIT = Fall 2011-2012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MAJOR = Pharmacy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ADMIT = Fall 2010-2011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DIPLOMA_DESCRIPTION = Secondary School -Scientific, STUDENT_MAJOR = Pharmacy] --&gt; [COLLEGE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COLLEGE = Pharmacy] --&gt; [STUDENT_LEVEL = Undergraduate, 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DIPLOMA_DESCRIPTION = Secondary School -Scientific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STUDENT_MAJOR = Pharmacy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ADMIT = Fall 2010-2011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ADMIT = Fall 2010-2011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ADMIT = Fall 2010-2011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STUDENT_MAJOR = Mass Communic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ADMIT = Fall 2010-2011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GNDR = F, ADMIT = Fall 2010-2011, COLLEGE = Communication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ADMIT = Fall 2010-2011, STUDENT_MAJOR = Pharmacy] --&gt; [COLLEGE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COLLEGE = Pharmacy] --&gt; [STUDENT_LEVEL = Undergraduate, 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ADMIT = Fall 2010-2011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STUDENT_MAJOR = Pharmacy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DIPLOMA_DESCRIPTION = Secondary School -Literatur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MAJOR = Mass Communic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DIPLOMA_DESCRIPTION = Secondary School -Literature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COLLEGE = Communication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DIPLOMA_DESCRIPTION = Secondary School -Literature, STUDENT_MAJOR = Sociology] --&gt; [GNDR = F, STUDENT_LEVEL = Undergraduate, 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MAJOR = Sociology] --&gt; [STUDENT_LEVEL = Undergraduate, 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Literature, STUDENT_MAJOR = Sociology] --&gt; [GNDR = F, 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DIPLOMA_DESCRIPTION = Secondary School -Literature, STUDENT_MAJOR =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Arts, Humanities &amp; Social Sci., STUDENT_MAJOR = Sociology] --&gt; [GNDR = F, 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COLLEGE = Arts, Humanities &amp; Social Sci., STUDENT_MAJOR = Sociolog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Literature, COLLEGE = Arts, Humanities &amp; Social Sci., STUDENT_MAJOR = Sociology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Scientific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Scientific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GNDR = F, ADMIT = Fall 2011-2012, DIPLOMA_DESCRIPTION = Secondary School -Literature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CHOOL_CITY = SHARJAH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CHOOL_CITY = SHARJAH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No College Designated, SCHOOL_CITY = Sharjah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LEVEL = Intensive English, SCHOOL_CITY = Sharja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AGE = range2 [20.200 - 29.400]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AGE = range2 [20.200 - 29.400]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MAJOR = Information Technology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LEVEL = Diploma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Community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GNDR = F, ADMIT = Fall 2011-2012, 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LEVEL = Foundation Year, STUDENT_MAJOR = Dental Surgery] --&gt; [COLLEGE = Dentist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LEVEL = Foundation Year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ADMIT = Fall 2010-2011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ADMIT = Fall 2010-2011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COLLEGE = No College Designated, SCHOOL_CITY = Sharjah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STUDENT_LEVEL = Intensive English, SCHOOL_CITY = Sharja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COLLEGE = No College Designated, STUDENT_MAJOR = Architectural Engineeri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STUDENT_LEVEL = Intensive English, STUDENT_MAJOR = Architectural Engineeri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COLLEGE = No College Designated, STUDENT_MAJOR = Biotechnology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STUDENT_LEVEL = Intensive English, STUDENT_MAJOR = Biotechnology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STUDENT_LEVEL = Foundation Year, STUDENT_MAJOR = Dental Surgery] --&gt; [COLLEGE = Dentist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COLLEGE = Dentistry] --&gt; [STUDENT_LEVEL = Foundation Year, 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STUDENT_LEVEL = Foundation Year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GNDR = F, DIPLOMA_DESCRIPTION = Secondary School -Scientific, STUDENT_MAJOR = Dental Surgery, COLLEGE = Dentistry] --&gt; [STUDENT_LEVEL =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SCHOOL_CITY = SHARJAH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SCHOOL_CITY = SHARJAH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AGE = range2 [20.200 - 29.400]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AGE = range2 [20.200 - 29.400]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GNDR = F, DIPLOMA_DESCRIPTION = Secondary School -Literature, SCHOOL_CITY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AGE = range2 [20.200 - 29.400]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AGE = range2 [20.200 - 29.400]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AGE = range2 [20.200 - 29.400]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AGE = range2 [20.200 - 29.400]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AGE = range2 [20.200 - 29.400]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AGE = range2 [20.200 - 29.400]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LEVEL = Diploma, ADMIT = Spring 2011-2012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COLLEGE = Community, ADMIT = Spring 2011-2012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MAJOR = Business Administration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GNDR = F, DIPLOMA_DESCRIPTION = Secondary School -Literature,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STUDENT_LEVEL = Diploma, AGE = range3 [29.400 - 38.600]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COLLEGE = Community, AGE = range3 [29.400 - 38.600]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MAJOR = Information Technology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TUDENT_LEVEL = Diploma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COLLEGE = Community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AGE = range2 [20.200 - 29.400]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AGE = range2 [20.200 - 29.400]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STUDENT_MAJOR = Information Technology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STUDENT_LEVEL = Diploma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COLLEGE = Community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SCHOOL = Jameela Bou Hurraid Sec G] --&gt; [GNDR = F, SCHOOL_CITY = SHARJAH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Diploma, SCHOOL = Jameela Bou Hurraid Sec G] --&gt; [SCHOOL_CITY = SHARJAH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LEVEL = Diploma, SCHOOL = Jameela Bou Hurraid Sec G] --&gt; [GNDR = F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STUDENT_LEVEL = Diploma, SCHOOL = Jameela Bou Hurraid Sec G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SCHOOL = Jameela Bou Hurraid Sec G] --&gt; [GNDR = F, SCHOOL_CITY = SHARJAH, 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Community, SCHOOL = Jameela Bou Hurraid Sec G] --&gt; [SCHOOL_CITY = SHARJAH, 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COLLEGE = Community, SCHOOL = Jameela Bou Hurraid Sec G] --&gt; [GNDR = F, 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CHOOL_CITY = SHARJAH, COLLEGE = Community, SCHOOL = Jameela Bou Hurraid Sec G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COLLEGE = Community, SCHOOL = Jameela Bou Hurraid Sec G] --&gt; [GNDR = F, 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Diploma, COLLEGE = Community, SCHOOL = Jameela Bou Hurraid Sec G] --&gt; [SCHOOL_CITY = SHARJA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CHOOL_CITY = SHARJAH, STUDENT_LEVEL = Diploma, COLLEGE = Community, SCHOOL = Jameela Bou Hurraid Sec G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GE = range2 [20.200 - 29.400]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GE = range2 [20.200 - 29.400]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GE = range2 [20.200 - 29.400], STUDENT_MAJOR = Information Technology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GNDR = F, AGE = range2 [20.200 - 29.400], STUDENT_LEVEL = Diploma, STUDENT_MAJOR = Information Technology] --&gt; [COLLEGE = Community]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GE = range2 [20.200 - 29.400], COLLEGE = Community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Diploma, ADMIT = Spring 2011-2012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Community, ADMIT = Spring 2011-2012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Diploma, SCHOOL_CITY = KALBA] --&gt; [COLLEGE = Community, SCHOOL = Al Shifa Bint Abdulla Ct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Community, SCHOOL_CITY = KALBA] --&gt; [STUDENT_LEVEL = Diploma, SCHOOL = Al Shifa Bint Abdulla Ct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Diploma, COLLEGE = Community, SCHOOL_CITY = KALBA] --&gt; [SCHOOL = Al Shifa Bint Abdulla Ct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SCHOOL = Al Shifa Bint Abdulla Ctr] --&gt; [GNDR = F, COLLEGE = Community, SCHOOL_CITY = KALB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Diploma, SCHOOL = Al Shifa Bint Abdulla Ctr] --&gt; [COLLEGE = Community, SCHOOL_CITY = KALB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SCHOOL = Al Shifa Bint Abdulla Ctr] --&gt; [GNDR = F, STUDENT_LEVEL = Diploma, SCHOOL_CITY = KALB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Community, SCHOOL = Al Shifa Bint Abdulla Ctr] --&gt; [STUDENT_LEVEL = Diploma, SCHOOL_CITY = KALB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COLLEGE = Community, SCHOOL = Al Shifa Bint Abdulla Ctr] --&gt; [GNDR = F, SCHOOL_CITY = KALB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Diploma, COLLEGE = Community, SCHOOL = Al Shifa Bint Abdulla Ctr] --&gt; [SCHOOL_CITY = KALB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SCHOOL_CITY = KALBA, SCHOOL = Al Shifa Bint Abdulla Ctr] --&gt; [GNDR = F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Diploma, SCHOOL_CITY = KALBA, SCHOOL = Al Shifa Bint Abdulla Ctr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COLLEGE = Community, SCHOOL_CITY = KALBA, SCHOOL = Al Shifa Bint Abdulla Ctr] --&gt; [GNDR = F, 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COLLEGE = Community, SCHOOL_CITY = KALBA, SCHOOL = Al Shifa Bint Abdulla Ctr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Diploma, COLLEGE = Community, SCHOOL_CITY = KALBA, SCHOOL = Al Shifa Bint Abdulla Ctr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GNDR = M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CHOOL_CITY = SHARJAH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DIPLOMA_DESCRIPTION = Secondary School -Scientific, STUDENT_MAJOR = Sustainable/Renewable Enrg E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Engineering, STUDENT_MAJOR = Sustainable/Renewable Enrg E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DIPLOMA_DESCRIPTION = Secondary School -Scientific, STUDENT_MAJOR = Pharmacy] --&gt; [COLLEGE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Pharmacy] --&gt; [STUDENT_LEVEL = Undergraduate, 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DIPLOMA_DESCRIPTION = Secondary School -Scientific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TUDENT_MAJOR = Pharmacy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GNDR = M, DIPLOMA_DESCRIPTION = Secondary School -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Literature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GNDR = M, DIPLOMA_DESCRIPTION = Secondary School -Literature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GNDR = M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GNDR = M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GNDR = M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GNDR = M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CHOOL_CITY = SHARJAH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CHOOL_CITY = SHARJAH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CHOOL_CITY = SHARJAH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DIPLOMA_DESCRIPTION = Secondary School -Literatur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TUDENT_MAJOR = Mass Communic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DIPLOMA_DESCRIPTION = Secondary School -Literature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COLLEGE = Communication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CHOOL_CITY = SHARJAH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CHOOL_CITY = SHARJAH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STUDENT_LEVEL = Undergraduate, ADMIT = Fall 2011-2012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SCHOOL_CITY = SHARJAH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GNDR = M, ADMIT = Fall 2010-2011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GNDR = M, SCHOOL_CITY = SHARJAH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GNDR = M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Scientific, GNDR = M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GNDR = M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Scientific, GNDR = M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GNDR = M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Scientific, GNDR = M, STUDENT_MAJOR = Civil Engineeri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GNDR = M, COLLEGE = Engineering, STUDENT_MAJOR = Civil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Scientific, GNDR = M, STUDENT_MAJOR = Electrical/Electronic Engr.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GNDR = M, COLLEGE = Engineering, STUDENT_MAJOR = Electrical/Electronic Engr.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ADMIT = Fall 2010-2011, DIPLOMA_DESCRIPTION = Secondary School -Literature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ADMIT = Fall 2010-2011, DIPLOMA_DESCRIPTION = Secondary School -Literature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GNDR = M, ADMIT = Fall 2010-2011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ADMIT = Fall 2010-2011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GNDR = M, ADMIT = Fall 2010-2011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ADMIT = Fall 2010-2011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SCHOOL_CITY = SHARJAH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SCHOOL_CITY = SHARJAH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STUDENT_LEVEL = Undergraduate, GNDR = M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GNDR = M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GNDR = M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CHOOL_CITY = SHARJAH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GNDR = M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CHOOL_CITY = SHARJAH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GNDR = M, AGE = range2 [20.200 - 29.400]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AGE = range2 [20.200 - 29.400]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GNDR = M, AGE = range2 [20.200 - 29.400]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AGE = range2 [20.200 - 29.400]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GNDR = M, COLLEGE = Law, ADMIT = Spring 2010-2011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MAJOR = Law, ADMIT = Spring 2010-2011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GNDR = M, STUDENT_MAJOR = Law, ADMIT = Spring 2010-2011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COLLEGE = Law, STUDENT_MAJOR = Law, ADMIT = Spring 2010-2011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SCHOOL_CITY = SHARJAH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SCHOOL_CITY = SHARJAH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0-2011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0-2011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STUDENT_LEVEL = Undergraduate, ADMIT = Fall 2010-2011, DIPLOMA_DESCRIPTION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= Secondary School -Literatur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0-2011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CHOOL_CITY = SHARJAH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0-2011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SCHOOL_CITY = SHARJAH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Literature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Literature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Literature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AGE = range2 [20.200 - 29.400]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Literature, AGE = range2 [20.200 - 29.400]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AGE = range2 [20.200 - 29.400]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Literature, AGE = range2 [20.200 - 29.400]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AGE = range2 [20.200 - 29.400]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Law, SCHOOL_CITY = Sharjah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Literature, COLLEGE = Law, SCHOOL_CITY = Sharjah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DIPLOMA_DESCRIPTION = Secondary School -Literature, STUDENT_MAJOR = Law, SCHOOL_CITY = Sharjah] --&gt; [STUDENT_LEVEL = Undergraduate, COLLEGE = Law]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Literature, STUDENT_MAJOR = Law, SCHOOL_CITY = Sharjah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Law, STUDENT_MAJOR = Law, SCHOOL_CITY = Sharjah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Law, ADMIT = Spring 2010-2011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Literature, COLLEGE = Law, ADMIT = Spring 2010-2011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TUDENT_MAJOR = Law, ADMIT = Spring 2010-2011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Literature, STUDENT_MAJOR = Law, ADMIT = Spring 2010-2011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COLLEGE = Law, STUDENT_MAJOR = Law, ADMIT = Spring 2010-2011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DIPLOMA_DESCRIPTION = Secondary School -Literature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GNDR = M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GNDR = M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No College Designated, STUDENT_MAJOR = Civil Engineeri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TUDENT_LEVEL = Intensive English, STUDENT_MAJOR = Civil Engineeri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No College Designated, STUDENT_MAJOR = Sustainable/Renewable Enrg E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TUDENT_LEVEL = Intensive English, STUDENT_MAJOR = Sustainable/Renewable Enrg E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Scientific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GNDR = M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GNDR = M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GNDR = M, COLLEGE = No College Designated, STUDENT_MAJOR = Civil Engineeri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GNDR = M, STUDENT_LEVEL = Intensive English, STUDENT_MAJOR = Civil Engineeri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CHOOL_CITY = SHARJAH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CHOOL_CITY = SHARJAH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AGE = range2 [20.200 - 29.400]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AGE = range2 [20.200 - 29.400]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TUDENT_MAJOR = Business Administration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TUDENT_MAJOR = Information Technology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TUDENT_LEVEL = Diploma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COLLEGE = Community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DIPLOMA_DESCRIPTION = Secondary School -Scientific, GNDR = M, ADMIT = Fall 2010-2011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GNDR = M, ADMIT = Fall 2010-2011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GNDR = M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GNDR = M, COLLEGE = No College Designated, STUDENT_MAJOR = Civil Engineeri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GNDR = M, STUDENT_LEVEL = Intensive English, STUDENT_MAJOR = Civil Engineeri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GNDR = M, COLLEGE = No College Designated, STUDENT_MAJOR = Electrical/Electronic Engr.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GNDR = M, STUDENT_LEVEL = Intensive English, STUDENT_MAJOR = Electrical/Electronic Engr.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ADMIT = Fall 2010-2011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ADMIT = Fall 2010-2011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ADMIT = Fall 2010-2011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ADMIT = Fall 2010-2011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ADMIT = Fall 2010-2011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Scientific, ADMIT = Fall 2010-2011, 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ADMIT = Fall 2010-2011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ADMIT = Fall 2010-2011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COLLEGE = No College Designated] --&gt; [STUDENT_LEVEL = Intensive English, STUDENT_MAJOR = Common Business Program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STUDENT_LEVEL = Intensive English] --&gt; [COLLEGE = No College Designated, STUDENT_MAJOR = Common Business Program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COLLEGE = No College Designated, STUDENT_LEVEL = Intensive English] --&gt; [STUDENT_MAJOR = Common Business Program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GNDR = M, DIPLOMA_DESCRIPTION = Secondary School -Literature, STUDENT_LEVEL = Intensive English, STUDENT_MAJOR = Common Business Program]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Bachelor, STUDENT_MAJOR = Applied Sociology] --&gt; [COLLEGE = Arts, Humanities &amp; Social Sci., 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COLLEGE = Arts, Humanities &amp; Social Sci., DIPLOMA_DESCRIPTION = Bachelor, STUDENT_MAJOR = Applied Sociology] --&gt; [STUDENT_LEVEL = 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STUDENT_LEVEL = Graduate, DIPLOMA_DESCRIPTION = Bachelor, STUDENT_MAJOR = Applied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AGE = range2 [20.200 - 29.400]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AGE = range2 [20.200 - 29.400]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STUDENT_MAJOR = Business Administration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AGE = range2 [20.200 - 29.400]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AGE = range2 [20.200 - 29.400]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AGE = range2 [20.200 - 29.400]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AGE = range2 [20.200 - 29.400]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STUDENT_MAJOR = Business Administration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DIPLOMA_DESCRIPTION = Secondary School -Literature, SCHOOL_CITY = SHARJAH, STUDENT_MAJOR = Information Technology] --&gt; [STUDENT_LEVEL = Diploma,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STUDENT_LEVEL = Diploma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SCHOOL_CITY = SHARJAH, COLLEGE = Community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AGE = range2 [20.200 - 29.400], STUDENT_MAJOR = Business Administration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AGE = range2 [20.200 - 29.400]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AGE = range2 [20.200 - 29.400]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AGE = range2 [20.200 - 29.400], STUDENT_MAJOR = Information Technology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AGE = range2 [20.200 - 29.400], STUDENT_LEVEL = Diploma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DIPLOMA_DESCRIPTION = Secondary School -Literature, AGE = range2 [20.200 - 29.400], COLLEGE = Community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DIPLOMA_DESCRIPTION = Secondary School -Scientific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DIPLOMA_DESCRIPTION = Secondary School -Literature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DIPLOMA_DESCRIPTION = Secondary School -Literature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DIPLOMA_DESCRIPTION = Secondary School -Literature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DIPLOMA_DESCRIPTION = Secondary School -Literature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SCHOOL_CITY = SHARJAH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ADMIT = Fall 2011-2012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ADMIT = Fall 2011-2012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AGE = range1 [-∞ - 20.200], GNDR = F, STUDENT_LEVEL = Undergraduate, ADMIT = Fall 2011-2012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STUDENT_MAJOR = Mass Communic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ADMIT = Fall 2011-2012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Communication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ADMIT = Fall 2011-2012, STUDENT_MAJOR = Pharmacy] --&gt; [COLLEGE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Pharmacy] --&gt; [STUDENT_LEVEL = Undergraduate, 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ADMIT = Fall 2011-2012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STUDENT_MAJOR = Pharmacy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DIPLOMA_DESCRIPTION = Secondary School -Scientific, STUDENT_MAJOR = Pharmacy] --&gt; [COLLEGE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COLLEGE = Pharmacy] --&gt; [STUDENT_LEVEL = Undergraduate, 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DIPLOMA_DESCRIPTION = Secondary School -Scientific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STUDENT_MAJOR = Pharmacy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DIPLOMA_DESCRIPTION = Secondary School -Literature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DIPLOMA_DESCRIPTION = Secondary School -Literature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DIPLOMA_DESCRIPTION = Secondary School -Literature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ADMIT = Fall 2010-2011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ADMIT = Fall 2010-2011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GNDR = F, ADMIT = Fall 2010-2011, COLLEGE =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CHOOL_CITY = SHARJAH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CHOOL_CITY = SHARJAH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CHOOL_CITY = SHARJAH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CHOOL_CITY = SHARJAH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CHOOL_CITY = Sharjah, COLLEGE =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DIPLOMA_DESCRIPTION = Secondary School -Literatur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TUDENT_MAJOR = Mass Communic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DIPLOMA_DESCRIPTION = Secondary School -Literature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COLLEGE = Communication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TUDENT_MAJOR = Sociology] --&gt; [GNDR = F, STUDENT_LEVEL = Undergraduate, 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TUDENT_MAJOR = Sociology] --&gt; [STUDENT_LEVEL = Undergraduate, 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STUDENT_LEVEL = Undergraduate, DIPLOMA_DESCRIPTION = Secondary School -Literature, STUDENT_MAJOR = Sociology] --&gt; [GNDR = F, COLLEGE = Arts, Humanities &amp; Social Sci.]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DIPLOMA_DESCRIPTION = Secondary School -Literature, STUDENT_MAJOR = Sociology] --&gt; [COLLEGE = Arts, Humanities &amp; Social Sci.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COLLEGE = Arts, Humanities &amp; Social Sci., STUDENT_MAJOR = Sociology] --&gt; [GNDR = F, 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COLLEGE = Arts, Humanities &amp; Social Sci., STUDENT_MAJOR = Sociolog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DIPLOMA_DESCRIPTION = Secondary School -Literature, COLLEGE = Arts, Humanities &amp; Social Sci., STUDENT_MAJOR = Sociology] --&gt; [GNDR = F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_CITY = SHARJAH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_CITY = SHARJAH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_CITY = SHARJAH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_CITY = SHARJAH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CHOOL_CITY = SHARJAH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DIPLOMA_DESCRIPTION = Secondary School -Scientific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DIPLOMA_DESCRIPTION = Secondary School -Scientific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DIPLOMA_DESCRIPTION = Secondary School -Literature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DIPLOMA_DESCRIPTION = Secondary School -Literature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GNDR = F, ADMIT = Fall 2011-2012,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DIPLOMA_DESCRIPTION = Secondary School -Literature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DIPLOMA_DESCRIPTION = Secondary School -Literature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DIPLOMA_DESCRIPTION = Secondary School -Literatur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No College Designated, SCHOOL_CITY = Sharjah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STUDENT_LEVEL = Intensive English, SCHOOL_CITY = Sharja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LEVEL = Foundation Year, STUDENT_MAJOR = Medicine &amp; Surgery] --&gt; [AGE = range1 [-∞ - 20.200], 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COLLEGE = Medicine] --&gt; [AGE = range1 [-∞ - 20.200], 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LEVEL = Foundation Year, COLLEGE = Medicine] --&gt; [AGE = range1 [-∞ - 20.200]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MAJOR = Medicine &amp; Surgery, COLLEGE = Medicine] --&gt; [AGE = range1 [-∞ - 20.200], 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STUDENT_LEVEL = Foundation Year, STUDENT_MAJOR = Medicine &amp; Surgery, COLLEGE = Medicine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STUDENT_LEVEL = Foundation Year, STUDENT_MAJOR = Dental Surgery] --&gt; [COLLEGE = Dentist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COLLEGE = Dentistry] --&gt; [STUDENT_LEVEL = Foundation Year, 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GNDR = F, ADMIT = Fall 2011-2012, STUDENT_LEVEL = Foundation Year, COLLEGE = Dentistry] --&gt; [STUDENT_MAJOR =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STUDENT_MAJOR = Dental Surgery, COLLEGE = Dentistry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ADMIT = Fall 2010-2011, SCHOOL_CITY = SHARJAH, COLLEGE = No College Designated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ADMIT = Fall 2010-2011, SCHOOL_CITY = SHARJAH, STUDENT_LEVEL = Intensive English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ADMIT = Fall 2010-2011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ADMIT = Fall 2010-2011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COLLEGE = No College Designated, SCHOOL_CITY = Sharjah] --&gt; [AGE = range1 [-∞ - 20.200], 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COLLEGE = No College Designated, SCHOOL_CITY = Sharjah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STUDENT_LEVEL = Intensive English, SCHOOL_CITY = Sharjah] --&gt; [AGE = range1 [-∞ - 20.200], 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STUDENT_LEVEL = Intensive English, SCHOOL_CITY = Sharja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COLLEGE = No College Designated, STUDENT_LEVEL = Intensive English, SCHOOL_CITY = Sharjah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COLLEGE = No College Designated, STUDENT_MAJOR = Biotechnology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STUDENT_LEVEL = Intensive English, STUDENT_MAJOR = Biotechnology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STUDENT_LEVEL = Foundation Year, STUDENT_MAJOR = Dental Surgery] --&gt; [COLLEGE = Dentist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COLLEGE = Dentistry] --&gt; [STUDENT_LEVEL = Foundation Year, 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AGE = range1 [-∞ - 20.200], GNDR = F, DIPLOMA_DESCRIPTION = Secondary School -Scientific, STUDENT_LEVEL = Foundation Year, COLLEGE = Dentistry] --&gt; [STUDENT_MAJOR = Dental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STUDENT_MAJOR = Dental Surgery, COLLEGE = Dentistry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DIPLOMA_DESCRIPTION = Secondary School -Literature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DIPLOMA_DESCRIPTION = Secondary School -Literature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GNDR = F, DIPLOMA_DESCRIPTION = Secondary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School -Literature, STUDENT_MAJOR = Business Administration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GNDR = M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DIPLOMA_DESCRIPTION = Secondary School -Scientific, STUDENT_MAJOR = Sustainable/Renewable Enrg E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COLLEGE = Engineering, STUDENT_MAJOR = Sustainable/Renewable Enrg E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DIPLOMA_DESCRIPTION = Secondary School -Scientific, STUDENT_MAJOR = Pharmacy] --&gt; [AGE = range1 [-∞ - 20.200], COLLEGE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DIPLOMA_DESCRIPTION = Secondary School -Scientific, STUDENT_MAJOR = Pharmacy] --&gt; [COLLEGE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Pharmacy] --&gt; [AGE = range1 [-∞ - 20.200], STUDENT_LEVEL = Undergraduate, 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COLLEGE = Pharmacy] --&gt; [STUDENT_LEVEL = Undergraduate, 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DIPLOMA_DESCRIPTION = Secondary School -Scientific, COLLEGE = Pharmacy] --&gt; [AGE = range1 [-∞ - 20.200], 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DIPLOMA_DESCRIPTION = Secondary School -Scientific, COLLEGE = Pharmacy] --&gt; [STUDENT_MAJOR = Pharmac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TUDENT_MAJOR = Pharmacy, COLLEGE = Pharmacy] --&gt; [AGE = range1 [-∞ - 20.200], 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STUDENT_MAJOR = Pharmacy, COLLEGE = Pharmacy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DIPLOMA_DESCRIPTION = Secondary School -Scientific, STUDENT_MAJOR = Pharmacy, COLLEGE = Pharmacy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GNDR = M, DIPLOMA_DESCRIPTION = Secondary School -Literature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GNDR = M, DIPLOMA_DESCRIPTION = Secondary School -Literature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GNDR = M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GNDR = M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ADMIT = Fall 2011-2012, GNDR = M, STUDENT_MAJOR = Law] --&gt; [STUDENT_LEVEL = Undergraduate, COLLEGE = Law]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GNDR = M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GNDR = M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SCHOOL_CITY = SHARJAH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SCHOOL_CITY = SHARJAH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DIPLOMA_DESCRIPTION = Secondary School -Literatur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STUDENT_MAJOR = Mass Communic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DIPLOMA_DESCRIPTION = Secondary School -Literature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COLLEGE = Communication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CHOOL_CITY = SHARJAH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CHOOL_CITY = SHARJAH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STUDENT_LEVEL = Undergraduate, ADMIT = Fall 2011-2012, SCHOOL_CITY = SHARJAH, STUDENT_MAJOR = Law] --&gt; [COLLEGE = Law]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SCHOOL_CITY = SHARJAH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GNDR = M, ADMIT = Fall 2010-2011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GNDR = M, SCHOOL_CITY = SHARJAH, COLLEGE =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GNDR = M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DIPLOMA_DESCRIPTION = Secondary School -Scientific, GNDR = M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GNDR = M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DIPLOMA_DESCRIPTION = Secondary School -Scientific, GNDR = M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GNDR = M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DIPLOMA_DESCRIPTION = Secondary School -Scientific, GNDR = M, STUDENT_MAJOR = Civil Engineering] --&gt; [COLLEGE = Engineering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GNDR = M, COLLEGE = Engineering, STUDENT_MAJOR = Civil Engineering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ADMIT = Fall 2010-2011, DIPLOMA_DESCRIPTION = Secondary School -Literature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ADMIT = Fall 2010-2011, DIPLOMA_DESCRIPTION = Secondary School -Literature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ADMIT = Fall 2010-2011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GNDR = M, ADMIT = Fall 2010-2011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ADMIT = Fall 2010-2011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GNDR = M, ADMIT = Fall 2010-2011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ADMIT = Fall 2010-2011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DIPLOMA_DESCRIPTION = Secondary School -Literature, SCHOOL_CITY = SHARJAH, COLLEGE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DIPLOMA_DESCRIPTION = Secondary School -Literature, SCHOOL_CITY = SHARJAH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DIPLOMA_DESCRIPTION = Secondary School -Literature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AGE = range1 [-∞ - 20.200], STUDENT_LEVEL = Undergraduate, GNDR = M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DIPLOMA_DESCRIPTION = Secondary School -Literature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GNDR = M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DIPLOMA_DESCRIPTION = Secondary School -Literature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SCHOOL_CITY = SHARJAH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GNDR = M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SCHOOL_CITY = SHARJAH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GNDR = M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SCHOOL_CITY = SHARJAH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DIPLOMA_DESCRIPTION = Secondary School -Literature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0-2011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DIPLOMA_DESCRIPTION = Secondary School -Literature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0-2011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DIPLOMA_DESCRIPTION = Secondary School -Literature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CHOOL_CITY = SHARJAH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0-2011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CHOOL_CITY = SHARJAH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0-2011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SCHOOL_CITY = SHARJAH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CHOOL_CITY = SHARJAH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STUDENT_LEVEL = Undergraduate,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DIPLOMA_DESCRIPTION = Secondary School -Literature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CHOOL_CITY = SHARJAH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DIPLOMA_DESCRIPTION = Secondary School -Literature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CHOOL_CITY = SHARJAH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CHOOL_CITY = SHARJAH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DIPLOMA_DESCRIPTION = Secondary School -Literature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Literature, SCHOOL_CITY = SHARJAH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GNDR = M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GNDR = M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No College Designated, STUDENT_MAJOR = Civil Engineering] --&gt; [AGE = range1 [-∞ - 20.200], 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COLLEGE = No College Designated, STUDENT_MAJOR = Civil Engineeri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TUDENT_LEVEL = Intensive English, STUDENT_MAJOR = Civil Engineering] --&gt; [AGE = range1 [-∞ - 20.200], 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STUDENT_LEVEL = Intensive English, STUDENT_MAJOR = Civil Engineeri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No College Designated, STUDENT_LEVEL = Intensive English, STUDENT_MAJOR = Civil Engineering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No College Designated, STUDENT_MAJOR = Sustainable/Renewable Enrg Eng] --&gt; [AGE = range1 [-∞ - 20.200], 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ADMIT = Fall 2011-2012, DIPLOMA_DESCRIPTION = Secondary School -Scientific, COLLEGE = No College Designated,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STUDENT_MAJOR = Sustainable/Renewable Enrg E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TUDENT_LEVEL = Intensive English, STUDENT_MAJOR = Sustainable/Renewable Enrg Eng] --&gt; [AGE = range1 [-∞ - 20.200], 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STUDENT_LEVEL = Intensive English, STUDENT_MAJOR = Sustainable/Renewable Enrg E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No College Designated, STUDENT_LEVEL = Intensive English, STUDENT_MAJOR = Sustainable/Renewable Enrg Eng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TUDENT_LEVEL = Foundation Year, STUDENT_MAJOR = Medicine &amp; Surgery] --&gt; [AGE = range1 [-∞ - 20.200], 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COLLEGE = Medicine] --&gt; [AGE = range1 [-∞ - 20.200], 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TUDENT_LEVEL = Foundation Year, COLLEGE = Medicine] --&gt; [AGE = range1 [-∞ - 20.200]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TUDENT_MAJOR = Medicine &amp; Surgery, COLLEGE = Medicine] --&gt; [AGE = range1 [-∞ - 20.200], 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Scientific, 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Scientific, STUDENT_LEVEL = Foundation Year, STUDENT_MAJOR = Medicine &amp; Surgery, COLLEGE = Medicine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GNDR = M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GNDR = M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GNDR = M, COLLEGE = No College Designated, STUDENT_MAJOR = Civil Engineering] --&gt; [AGE = range1 [-∞ - 20.200], 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GNDR = M, COLLEGE = No College Designated, STUDENT_MAJOR = Civil Engineeri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DMIT = Fall 2011-2012, GNDR = M, STUDENT_LEVEL = Intensive English, STUDENT_MAJOR = Civil Engineering] --&gt; [AGE = range1 [-∞ - 20.200], COLLEGE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GNDR = M, STUDENT_LEVEL = Intensive English, STUDENT_MAJOR = Civil Engineeri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GNDR = M, COLLEGE = No College Designated, STUDENT_LEVEL = Intensive English, STUDENT_MAJOR = Civil Engineering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GNDR = M, ADMIT = Fall 2010-2011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GNDR = M, ADMIT = Fall 2010-2011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GNDR = M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GNDR = M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GNDR = M, COLLEGE = No College Designated, STUDENT_MAJOR = Civil Engineering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GNDR = M, STUDENT_LEVEL = Intensive English, STUDENT_MAJOR = Civil Engineering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ADMIT = Fall 2010-2011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ADMIT = Fall 2010-2011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ADMIT = Fall 2010-2011, STUDENT_LEVEL = Foundation Year, STUDENT_MAJOR = Medicine &amp; Surgery] --&gt; [COLLEGE = Medicin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ADMIT = Fall 2010-2011, COLLEGE = Medicine] --&gt; [STUDENT_LEVEL = Foundation Year, 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Scientific, ADMIT = Fall 2010-2011, STUDENT_LEVEL = Foundation Year, COLLEGE = Medicine] --&gt; [STUDENT_MAJOR = Medicine &amp; Surger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DIPLOMA_DESCRIPTION = Secondary School -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Scientific, ADMIT = Fall 2010-2011, STUDENT_MAJOR = Medicine &amp; Surgery, COLLEGE = Medicine] --&gt; [STUDENT_LEVEL = Foundation Year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ADMIT = Fall 2010-2011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ADMIT = Fall 2010-2011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DIPLOMA_DESCRIPTION = Secondary School -Literature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DIPLOMA_DESCRIPTION = Secondary School -Literature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DIPLOMA_DESCRIPTION = Secondary School -Literature, COLLEGE = No College Designated, STUDENT_MAJOR = Common Business Program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0-2011, DIPLOMA_DESCRIPTION = Secondary School -Literature, STUDENT_LEVEL = Intensive English, STUDENT_MAJOR = Common Business Program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ADMIT = Fall 2011-2012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ADMIT = Fall 2011-2012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ADMIT = Fall 2011-2012, DIPLOMA_DESCRIPTION = Secondary School -Literatur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STUDENT_MAJOR = Mass Communic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ADMIT = Fall 2011-2012, DIPLOMA_DESCRIPTION = Secondary School -Literature, STUDENT_MAJOR = Mass Communic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COLLEGE = Communication, STUDENT_MAJOR = Mass Communic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GNDR = F, STUDENT_LEVEL = Undergraduate, ADMIT = Fall 2010-2011, DIPLOMA_DESCRIPTION = Secondary School -Literature, COLLEGE = Law] --&gt;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ADMIT = Fall 2010-2011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ADMIT = Fall 2010-2011, DIPLOMA_DESCRIPTION = Secondary School -Literatur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DIPLOMA_DESCRIPTION = Secondary School -Literature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DIPLOMA_DESCRIPTION = Secondary School -Literature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DIPLOMA_DESCRIPTION = Secondary School -Literature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STUDENT_LEVEL = Undergraduate, DIPLOMA_DESCRIPTION = Secondary School -Literature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Scientific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Scientific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SCHOOL_CITY = SHARJAH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GNDR = F, ADMIT = Fall 2011-2012, DIPLOMA_DESCRIPTION = Secondary School -Literature, SCHOOL_CITY = SHARJAH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AGE = range2 [20.200 - 29.400]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AGE = range2 [20.200 - 29.400]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STUDENT_MAJOR = Business Administration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1-2012, DIPLOMA_DESCRIPTION = Secondary School -Literature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ADMIT = Fall 2010-2011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ADMIT = Fall 2010-2011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AGE = range2 [20.200 - 29.400]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AGE = range2 [20.200 - 29.400]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STUDENT_MAJOR = Business Administration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ADMIT = Fall 2010-2011, DIPLOMA_DESCRIPTION = Secondary School -Literature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AGE = range2 [20.200 - 29.400], STUDENT_LEVEL = Diploma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AGE = range2 [20.200 - 29.400], COLLEGE = Communit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STUDENT_MAJOR = Business Administration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SCHOOL_CITY = SHARJAH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AGE = range2 [20.200 - 29.400], STUDENT_MAJOR = Business Administration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AGE = range2 [20.200 - 29.400], STUDENT_LEVEL = Diploma, STUDENT_MAJOR = Business Administration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GNDR = F, DIPLOMA_DESCRIPTION = Secondary School -Literature, AGE = range2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20.200 - 29.400], COLLEGE = Community, STUDENT_MAJOR = Business Administration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AGE = range2 [20.200 - 29.400], STUDENT_MAJOR = Information Technology] --&gt; [STUDENT_LEVEL = Diploma, 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AGE = range2 [20.200 - 29.400], STUDENT_LEVEL = Diploma, STUDENT_MAJOR = Information Technology] --&gt; [COLLEGE = Community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Literature, AGE = range2 [20.200 - 29.400], COLLEGE = Community, STUDENT_MAJOR = Information Technology] --&gt; [STUDENT_LEVEL = Diploma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GNDR = M, DIPLOMA_DESCRIPTION = Secondary School -Literature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GNDR = M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GNDR = M, DIPLOMA_DESCRIPTION = Secondary School -Literature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GNDR = M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GNDR = M, DIPLOMA_DESCRIPTION = Secondary School -Literature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CHOOL_CITY = SHARJAH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DIPLOMA_DESCRIPTION = Secondary School -Literature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CHOOL_CITY = SHARJAH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1-2012, DIPLOMA_DESCRIPTION = Secondary School -Literature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1-2012, DIPLOMA_DESCRIPTION = Secondary School -Literature, SCHOOL_CITY = SHARJAH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ADMIT = Fall 2010-2011, DIPLOMA_DESCRIPTION = Secondary School -Literature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GNDR = M, ADMIT = Fall 2010-2011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ADMIT = Fall 2010-2011, DIPLOMA_DESCRIPTION = Secondary School -Literature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GNDR = M, ADMIT = Fall 2010-2011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ADMIT = Fall 2010-2011, DIPLOMA_DESCRIPTION = Secondary School -Literature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SCHOOL_CITY = SHARJAH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STUDENT_LEVEL = Undergraduate, GNDR = M, DIPLOMA_DESCRIPTION = Secondary School -Literature, SCHOOL_CITY = SHARJAH, COLLEGE = Law] --&gt;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SCHOOL_CITY = SHARJAH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GNDR = M, DIPLOMA_DESCRIPTION = Secondary School -Literature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M, DIPLOMA_DESCRIPTION = Secondary School -Literature, SCHOOL_CITY = SHARJAH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SCHOOL_CITY = SHARJAH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0-2011, DIPLOMA_DESCRIPTION = Secondary School -Literature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SCHOOL_CITY = SHARJAH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STUDENT_LEVEL = Undergraduate, ADMIT = Fall 2010-2011, DIPLOMA_DESCRIPTION = Secondary School -Literature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DMIT = Fall 2010-2011, DIPLOMA_DESCRIPTION = Secondary School -Literature, SCHOOL_CITY = SHARJAH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DIPLOMA_DESCRIPTION = Secondary School -Literature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ADMIT = Fall 2011-2012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DIPLOMA_DESCRIPTION = Secondary School -Literature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ADMIT = Fall 2011-2012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DIPLOMA_DESCRIPTION = Secondary School -Literature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DIPLOMA_DESCRIPTION = Secondary School -Literature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ADMIT = Fall 2011-2012, DIPLOMA_DESCRIPTION = Secondary School -Literature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DIPLOMA_DESCRIPTION = Secondary School -Literature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DIPLOMA_DESCRIPTION = Secondary School -Literature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ADMIT = Fall 2010-2011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DIPLOMA_DESCRIPTION = Secondary School -Literature, STUDENT_MAJOR = Law] --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ADMIT = Fall 2010-2011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0-2011, DIPLOMA_DESCRIPTION = Secondary School -Literature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CHOOL_CITY = SHARJAH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DIPLOMA_DESCRIPTION = Secondary School -Literature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CHOOL_CITY = SHARJAH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DIPLOMA_DESCRIPTION = Secondary School -Literature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CHOOL_CITY = SHARJAH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CHOOL_CITY = SHARJAH, STUDENT_MAJOR = Public Relation] --&gt; [STUDENT_LEVEL = Undergraduate, 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STUDENT_LEVEL = Undergraduate, DIPLOMA_DESCRIPTION = Secondary School -Literature, SCHOOL_CITY = SHARJAH, STUDENT_MAJOR = Public Relation] --&gt; [COLLEGE = Communication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Literature, SCHOOL_CITY = SHARJAH, COLLEGE = Communication, STUDENT_MAJOR = Public Relation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DIPLOMA_DESCRIPTION = Secondary School -Scientific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ADMIT = Fall 2011-2012, DIPLOMA_DESCRIPTION = Secondary School -Scientific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ADMIT = Fall 2010-2011, SCHOOL_CITY = SHARJAH, COLLEGE = No College Designated] --&gt; [AGE = range1 [-∞ - 20.200], 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ADMIT = Fall 2010-2011, SCHOOL_CITY = SHARJAH, COLLEGE = No College Designated] --&gt; [STUDENT_LEVEL = Intensive English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GNDR = F, DIPLOMA_DESCRIPTION = Secondary School -Scientific, ADMIT = Fall 2010-2011, SCHOOL_CITY = SHARJAH, STUDENT_LEVEL = Intensive English] --&gt; [AGE = range1 [-∞ - 20.200], 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F, DIPLOMA_DESCRIPTION = Secondary School -Scientific, ADMIT = Fall 2010-2011, SCHOOL_CITY = SHARJAH, STUDENT_LEVEL = Intensive English] --&gt; [COLLEGE = No College Designated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GNDR = F, DIPLOMA_DESCRIPTION = Secondary School -Scientific, ADMIT = Fall 2010-2011, SCHOOL_CITY = SHARJAH, COLLEGE = No College Designated,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STUDENT_LEVEL = Intensive English] --&gt; [AGE = range1 [-∞ - 20.200]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GNDR = M, DIPLOMA_DESCRIPTION = Secondary School -Literature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GNDR = M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GNDR = M, DIPLOMA_DESCRIPTION = Secondary School -Literature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GNDR = M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GNDR = M, DIPLOMA_DESCRIPTION = Secondary School -Literature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SCHOOL_CITY = SHARJAH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DIPLOMA_DESCRIPTION = Secondary School -Literature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SCHOOL_CITY = SHARJAH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ADMIT = Fall 2011-2012, DIPLOMA_DESCRIPTION = Secondary School -Literature, SCHOOL_CITY = SHARJAH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ADMIT = Fall 2011-2012, DIPLOMA_DESCRIPTION = Secondary School -Literature, SCHOOL_CITY = SHARJAH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ADMIT = Fall 2010-2011, DIPLOMA_DESCRIPTION = Secondary School -Literature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GNDR = M, ADMIT = Fall 2010-2011, DIPLOMA_DESCRIPTION = Secondary School -Literature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ADMIT = Fall 2010-2011, DIPLOMA_DESCRIPTION = Secondary School -Literature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GNDR = M, ADMIT = Fall 2010-2011, DIPLOMA_DESCRIPTION = Secondary School -Literature, 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ADMIT = Fall 2010-2011, DIPLOMA_DESCRIPTION = Secondary School -Literature, COLLEGE = Law, STUDENT_MAJOR = Law] --&gt; [STUDENT_LEVEL = Undergraduate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DIPLOMA_DESCRIPTION = Secondary School -Literature, SCHOOL_CITY = SHARJAH, COLLEGE = Law] --&gt; [STUDENT_LEVEL = Undergraduate, 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STUDENT_LEVEL = Undergraduate, GNDR = M, DIPLOMA_DESCRIPTION = Secondary School -Literature, SCHOOL_CITY = SHARJAH, COLLEGE = Law] --&gt; [STUDENT_MAJOR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DIPLOMA_DESCRIPTION = Secondary School -Literature, SCHOOL_CITY = SHARJAH, STUDENT_MAJOR = Law] --&gt; [STUDENT_LEVEL = Undergraduate, 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 xml:space="preserve">[AGE = range1 [-∞ - 20.200], STUDENT_LEVEL = Undergraduate, GNDR = M, DIPLOMA_DESCRIPTION = Secondary School -Literature, SCHOOL_CITY = SHARJAH, 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lastRenderedPageBreak/>
        <w:t>STUDENT_MAJOR = Law] --&gt; [COLLEGE = Law] (confidence: 1.000)</w:t>
      </w:r>
      <w:r w:rsidRPr="00487BDB">
        <w:rPr>
          <w:rFonts w:ascii="Courier New" w:eastAsia="Times New Roman" w:hAnsi="Courier New" w:cs="Courier New"/>
          <w:sz w:val="20"/>
          <w:szCs w:val="20"/>
          <w:lang w:bidi="ur-PK"/>
        </w:rPr>
        <w:br/>
        <w:t>[AGE = range1 [-∞ - 20.200], GNDR = M, DIPLOMA_DESCRIPTION = Secondary School -Literature, SCHOOL_CITY = SHARJAH, COLLEGE = Law, STUDENT_MAJOR = Law] --&gt; [STUDENT_LEVEL = Undergraduate] (confidence: 1.000)</w:t>
      </w:r>
    </w:p>
    <w:p w:rsidR="001570EC" w:rsidRPr="0077606A" w:rsidRDefault="001570EC" w:rsidP="0077606A">
      <w:pPr>
        <w:rPr>
          <w:szCs w:val="24"/>
        </w:rPr>
      </w:pPr>
    </w:p>
    <w:sectPr w:rsidR="001570EC" w:rsidRPr="0077606A" w:rsidSect="00973F1D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D6A" w:rsidRDefault="003D4D6A" w:rsidP="005379AA">
      <w:pPr>
        <w:spacing w:after="0" w:line="240" w:lineRule="auto"/>
      </w:pPr>
      <w:r>
        <w:separator/>
      </w:r>
    </w:p>
  </w:endnote>
  <w:endnote w:type="continuationSeparator" w:id="1">
    <w:p w:rsidR="003D4D6A" w:rsidRDefault="003D4D6A" w:rsidP="0053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D6B" w:rsidRDefault="00F90D6B" w:rsidP="0098710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erformance Evaluation of Student Datase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BF5F8E" w:rsidRPr="00BF5F8E">
        <w:rPr>
          <w:rFonts w:asciiTheme="majorHAnsi" w:hAnsiTheme="majorHAnsi"/>
          <w:noProof/>
        </w:rPr>
        <w:t>2</w:t>
      </w:r>
    </w:fldSimple>
  </w:p>
  <w:p w:rsidR="00F90D6B" w:rsidRDefault="00F90D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D6A" w:rsidRDefault="003D4D6A" w:rsidP="005379AA">
      <w:pPr>
        <w:spacing w:after="0" w:line="240" w:lineRule="auto"/>
      </w:pPr>
      <w:r>
        <w:separator/>
      </w:r>
    </w:p>
  </w:footnote>
  <w:footnote w:type="continuationSeparator" w:id="1">
    <w:p w:rsidR="003D4D6A" w:rsidRDefault="003D4D6A" w:rsidP="00537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9FB"/>
    <w:multiLevelType w:val="hybridMultilevel"/>
    <w:tmpl w:val="EA6A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345A7"/>
    <w:multiLevelType w:val="hybridMultilevel"/>
    <w:tmpl w:val="A8DA203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DB30031"/>
    <w:multiLevelType w:val="hybridMultilevel"/>
    <w:tmpl w:val="FFF8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D469A"/>
    <w:multiLevelType w:val="hybridMultilevel"/>
    <w:tmpl w:val="6C7A0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2AE2"/>
    <w:multiLevelType w:val="hybridMultilevel"/>
    <w:tmpl w:val="DAA2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9277C"/>
    <w:multiLevelType w:val="hybridMultilevel"/>
    <w:tmpl w:val="D640D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18260C"/>
    <w:multiLevelType w:val="hybridMultilevel"/>
    <w:tmpl w:val="8F86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23A2F"/>
    <w:multiLevelType w:val="hybridMultilevel"/>
    <w:tmpl w:val="A5FAF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7133F"/>
    <w:multiLevelType w:val="hybridMultilevel"/>
    <w:tmpl w:val="39F61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D4829"/>
    <w:multiLevelType w:val="hybridMultilevel"/>
    <w:tmpl w:val="22F2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05228"/>
    <w:multiLevelType w:val="hybridMultilevel"/>
    <w:tmpl w:val="39280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1004F15"/>
    <w:multiLevelType w:val="hybridMultilevel"/>
    <w:tmpl w:val="501E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B56F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499D4923"/>
    <w:multiLevelType w:val="hybridMultilevel"/>
    <w:tmpl w:val="1B340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246A3D"/>
    <w:multiLevelType w:val="hybridMultilevel"/>
    <w:tmpl w:val="60C6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74F46"/>
    <w:multiLevelType w:val="hybridMultilevel"/>
    <w:tmpl w:val="D7B03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A833CE"/>
    <w:multiLevelType w:val="hybridMultilevel"/>
    <w:tmpl w:val="3D880C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BE93BDD"/>
    <w:multiLevelType w:val="hybridMultilevel"/>
    <w:tmpl w:val="8AC8AE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1D1FBB"/>
    <w:multiLevelType w:val="hybridMultilevel"/>
    <w:tmpl w:val="B4D49930"/>
    <w:lvl w:ilvl="0" w:tplc="5CA8FF4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727D8"/>
    <w:multiLevelType w:val="hybridMultilevel"/>
    <w:tmpl w:val="928A2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AB2ADF"/>
    <w:multiLevelType w:val="hybridMultilevel"/>
    <w:tmpl w:val="D31C876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942386E"/>
    <w:multiLevelType w:val="hybridMultilevel"/>
    <w:tmpl w:val="099C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8"/>
  </w:num>
  <w:num w:numId="5">
    <w:abstractNumId w:val="0"/>
  </w:num>
  <w:num w:numId="6">
    <w:abstractNumId w:val="5"/>
  </w:num>
  <w:num w:numId="7">
    <w:abstractNumId w:val="2"/>
  </w:num>
  <w:num w:numId="8">
    <w:abstractNumId w:val="13"/>
  </w:num>
  <w:num w:numId="9">
    <w:abstractNumId w:val="10"/>
  </w:num>
  <w:num w:numId="10">
    <w:abstractNumId w:val="20"/>
  </w:num>
  <w:num w:numId="11">
    <w:abstractNumId w:val="16"/>
  </w:num>
  <w:num w:numId="12">
    <w:abstractNumId w:val="19"/>
  </w:num>
  <w:num w:numId="13">
    <w:abstractNumId w:val="21"/>
  </w:num>
  <w:num w:numId="14">
    <w:abstractNumId w:val="14"/>
  </w:num>
  <w:num w:numId="15">
    <w:abstractNumId w:val="1"/>
  </w:num>
  <w:num w:numId="16">
    <w:abstractNumId w:val="9"/>
  </w:num>
  <w:num w:numId="17">
    <w:abstractNumId w:val="15"/>
  </w:num>
  <w:num w:numId="18">
    <w:abstractNumId w:val="4"/>
  </w:num>
  <w:num w:numId="19">
    <w:abstractNumId w:val="6"/>
  </w:num>
  <w:num w:numId="20">
    <w:abstractNumId w:val="11"/>
  </w:num>
  <w:num w:numId="21">
    <w:abstractNumId w:val="7"/>
  </w:num>
  <w:num w:numId="22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9F7"/>
    <w:rsid w:val="0000042F"/>
    <w:rsid w:val="00002A09"/>
    <w:rsid w:val="00003E4C"/>
    <w:rsid w:val="00006C13"/>
    <w:rsid w:val="00007129"/>
    <w:rsid w:val="000179F7"/>
    <w:rsid w:val="00021A48"/>
    <w:rsid w:val="00023B22"/>
    <w:rsid w:val="00023DE4"/>
    <w:rsid w:val="0002587F"/>
    <w:rsid w:val="000266BB"/>
    <w:rsid w:val="00045805"/>
    <w:rsid w:val="00047A95"/>
    <w:rsid w:val="00051A87"/>
    <w:rsid w:val="0005757B"/>
    <w:rsid w:val="0006009A"/>
    <w:rsid w:val="0006055F"/>
    <w:rsid w:val="00061F36"/>
    <w:rsid w:val="00065278"/>
    <w:rsid w:val="000718E1"/>
    <w:rsid w:val="0007722C"/>
    <w:rsid w:val="00077E95"/>
    <w:rsid w:val="00081063"/>
    <w:rsid w:val="00084A28"/>
    <w:rsid w:val="0009297E"/>
    <w:rsid w:val="000A12A9"/>
    <w:rsid w:val="000A3034"/>
    <w:rsid w:val="000B210B"/>
    <w:rsid w:val="000B2342"/>
    <w:rsid w:val="000B2EF2"/>
    <w:rsid w:val="000B4492"/>
    <w:rsid w:val="000B50E7"/>
    <w:rsid w:val="000B5777"/>
    <w:rsid w:val="000B5887"/>
    <w:rsid w:val="000C3818"/>
    <w:rsid w:val="000C62F2"/>
    <w:rsid w:val="000D1403"/>
    <w:rsid w:val="000D1EC4"/>
    <w:rsid w:val="000D582A"/>
    <w:rsid w:val="000D5EF0"/>
    <w:rsid w:val="000D618C"/>
    <w:rsid w:val="000E3786"/>
    <w:rsid w:val="000E59F4"/>
    <w:rsid w:val="000F1942"/>
    <w:rsid w:val="000F6E4B"/>
    <w:rsid w:val="000F7269"/>
    <w:rsid w:val="00105BC2"/>
    <w:rsid w:val="00105D98"/>
    <w:rsid w:val="001062CA"/>
    <w:rsid w:val="001125B5"/>
    <w:rsid w:val="001159E7"/>
    <w:rsid w:val="00117982"/>
    <w:rsid w:val="00121332"/>
    <w:rsid w:val="00133202"/>
    <w:rsid w:val="00134440"/>
    <w:rsid w:val="001422B1"/>
    <w:rsid w:val="001425CA"/>
    <w:rsid w:val="00144B2D"/>
    <w:rsid w:val="001462A6"/>
    <w:rsid w:val="00146A04"/>
    <w:rsid w:val="00152457"/>
    <w:rsid w:val="001570EC"/>
    <w:rsid w:val="00161F7E"/>
    <w:rsid w:val="00162160"/>
    <w:rsid w:val="001700F1"/>
    <w:rsid w:val="001728B1"/>
    <w:rsid w:val="001743DF"/>
    <w:rsid w:val="001758D9"/>
    <w:rsid w:val="001763B1"/>
    <w:rsid w:val="0017735F"/>
    <w:rsid w:val="00181CF8"/>
    <w:rsid w:val="001831EB"/>
    <w:rsid w:val="00186FAF"/>
    <w:rsid w:val="00190B66"/>
    <w:rsid w:val="0019609E"/>
    <w:rsid w:val="001A3DD4"/>
    <w:rsid w:val="001A5784"/>
    <w:rsid w:val="001B231F"/>
    <w:rsid w:val="001B3864"/>
    <w:rsid w:val="001B4FEE"/>
    <w:rsid w:val="001B5523"/>
    <w:rsid w:val="001C709C"/>
    <w:rsid w:val="001C7B59"/>
    <w:rsid w:val="001D23BA"/>
    <w:rsid w:val="001D7447"/>
    <w:rsid w:val="001E0909"/>
    <w:rsid w:val="001F0DD7"/>
    <w:rsid w:val="001F20A5"/>
    <w:rsid w:val="002026FD"/>
    <w:rsid w:val="002046C3"/>
    <w:rsid w:val="00205BF9"/>
    <w:rsid w:val="00207E4A"/>
    <w:rsid w:val="00210611"/>
    <w:rsid w:val="00214A8B"/>
    <w:rsid w:val="00216F55"/>
    <w:rsid w:val="0022043B"/>
    <w:rsid w:val="00220FE5"/>
    <w:rsid w:val="00222DF2"/>
    <w:rsid w:val="00223655"/>
    <w:rsid w:val="00224EE8"/>
    <w:rsid w:val="002279AB"/>
    <w:rsid w:val="0023487D"/>
    <w:rsid w:val="00245687"/>
    <w:rsid w:val="0024621F"/>
    <w:rsid w:val="00246EBF"/>
    <w:rsid w:val="00251040"/>
    <w:rsid w:val="002521EA"/>
    <w:rsid w:val="00254322"/>
    <w:rsid w:val="0025516D"/>
    <w:rsid w:val="002551DE"/>
    <w:rsid w:val="002563EE"/>
    <w:rsid w:val="00256717"/>
    <w:rsid w:val="002602B9"/>
    <w:rsid w:val="002626ED"/>
    <w:rsid w:val="00267171"/>
    <w:rsid w:val="002674C9"/>
    <w:rsid w:val="002705D4"/>
    <w:rsid w:val="00276110"/>
    <w:rsid w:val="00277A74"/>
    <w:rsid w:val="00285BB6"/>
    <w:rsid w:val="002874BD"/>
    <w:rsid w:val="0029240F"/>
    <w:rsid w:val="00292C74"/>
    <w:rsid w:val="00292E6A"/>
    <w:rsid w:val="002A1213"/>
    <w:rsid w:val="002A1374"/>
    <w:rsid w:val="002A2AD8"/>
    <w:rsid w:val="002A7A9C"/>
    <w:rsid w:val="002B3ED0"/>
    <w:rsid w:val="002B47BF"/>
    <w:rsid w:val="002C7D52"/>
    <w:rsid w:val="002C7D86"/>
    <w:rsid w:val="002D5658"/>
    <w:rsid w:val="002E7D06"/>
    <w:rsid w:val="002F0C28"/>
    <w:rsid w:val="002F520C"/>
    <w:rsid w:val="002F644D"/>
    <w:rsid w:val="003077C1"/>
    <w:rsid w:val="00311DA2"/>
    <w:rsid w:val="003232BB"/>
    <w:rsid w:val="00327666"/>
    <w:rsid w:val="00333346"/>
    <w:rsid w:val="003345EA"/>
    <w:rsid w:val="00340864"/>
    <w:rsid w:val="00340E26"/>
    <w:rsid w:val="00343B38"/>
    <w:rsid w:val="003537C4"/>
    <w:rsid w:val="00362238"/>
    <w:rsid w:val="00364295"/>
    <w:rsid w:val="0036591D"/>
    <w:rsid w:val="00386997"/>
    <w:rsid w:val="00390466"/>
    <w:rsid w:val="00390674"/>
    <w:rsid w:val="003943C4"/>
    <w:rsid w:val="003976C5"/>
    <w:rsid w:val="003A35B8"/>
    <w:rsid w:val="003A5AA3"/>
    <w:rsid w:val="003B3B68"/>
    <w:rsid w:val="003C0079"/>
    <w:rsid w:val="003C32CE"/>
    <w:rsid w:val="003C524F"/>
    <w:rsid w:val="003D0AD8"/>
    <w:rsid w:val="003D4D6A"/>
    <w:rsid w:val="003D54CF"/>
    <w:rsid w:val="003D7D20"/>
    <w:rsid w:val="003E07CF"/>
    <w:rsid w:val="003E38A2"/>
    <w:rsid w:val="003E4F38"/>
    <w:rsid w:val="003E55EB"/>
    <w:rsid w:val="003F2A62"/>
    <w:rsid w:val="003F2C8C"/>
    <w:rsid w:val="003F474F"/>
    <w:rsid w:val="004103F4"/>
    <w:rsid w:val="00414DA8"/>
    <w:rsid w:val="00416939"/>
    <w:rsid w:val="004213B8"/>
    <w:rsid w:val="00421C1F"/>
    <w:rsid w:val="0043372D"/>
    <w:rsid w:val="00434938"/>
    <w:rsid w:val="00435CF0"/>
    <w:rsid w:val="004368F5"/>
    <w:rsid w:val="004378D4"/>
    <w:rsid w:val="00440808"/>
    <w:rsid w:val="00443070"/>
    <w:rsid w:val="00444466"/>
    <w:rsid w:val="00445DB5"/>
    <w:rsid w:val="00446D0E"/>
    <w:rsid w:val="004527C5"/>
    <w:rsid w:val="0045515A"/>
    <w:rsid w:val="00461DA2"/>
    <w:rsid w:val="00464699"/>
    <w:rsid w:val="00467374"/>
    <w:rsid w:val="00467DA1"/>
    <w:rsid w:val="004721CB"/>
    <w:rsid w:val="0047308A"/>
    <w:rsid w:val="004747D2"/>
    <w:rsid w:val="00483C74"/>
    <w:rsid w:val="004842A2"/>
    <w:rsid w:val="004854D5"/>
    <w:rsid w:val="00487BDB"/>
    <w:rsid w:val="0049036D"/>
    <w:rsid w:val="004912B5"/>
    <w:rsid w:val="00494C28"/>
    <w:rsid w:val="004955F7"/>
    <w:rsid w:val="00497EF0"/>
    <w:rsid w:val="004A0192"/>
    <w:rsid w:val="004A0568"/>
    <w:rsid w:val="004A45F3"/>
    <w:rsid w:val="004A7097"/>
    <w:rsid w:val="004B22D1"/>
    <w:rsid w:val="004B48C5"/>
    <w:rsid w:val="004B60A8"/>
    <w:rsid w:val="004B6299"/>
    <w:rsid w:val="004B6E9E"/>
    <w:rsid w:val="004C3B2A"/>
    <w:rsid w:val="004D0C04"/>
    <w:rsid w:val="004D1CBE"/>
    <w:rsid w:val="004E253A"/>
    <w:rsid w:val="004E4BDE"/>
    <w:rsid w:val="004E5E02"/>
    <w:rsid w:val="004E6EF7"/>
    <w:rsid w:val="004F023B"/>
    <w:rsid w:val="004F3DBC"/>
    <w:rsid w:val="004F7362"/>
    <w:rsid w:val="005018B1"/>
    <w:rsid w:val="00504541"/>
    <w:rsid w:val="00506B2D"/>
    <w:rsid w:val="0051026F"/>
    <w:rsid w:val="005107D5"/>
    <w:rsid w:val="005120CB"/>
    <w:rsid w:val="00513753"/>
    <w:rsid w:val="00520D8E"/>
    <w:rsid w:val="00522350"/>
    <w:rsid w:val="005229BB"/>
    <w:rsid w:val="00531C3E"/>
    <w:rsid w:val="005356F5"/>
    <w:rsid w:val="00535D1B"/>
    <w:rsid w:val="0053640B"/>
    <w:rsid w:val="005379AA"/>
    <w:rsid w:val="00540A50"/>
    <w:rsid w:val="00542195"/>
    <w:rsid w:val="0055100D"/>
    <w:rsid w:val="0055299C"/>
    <w:rsid w:val="00552E82"/>
    <w:rsid w:val="00553AFA"/>
    <w:rsid w:val="00554FB0"/>
    <w:rsid w:val="005567CA"/>
    <w:rsid w:val="00556B48"/>
    <w:rsid w:val="00561A58"/>
    <w:rsid w:val="005679C4"/>
    <w:rsid w:val="00567A01"/>
    <w:rsid w:val="0057112C"/>
    <w:rsid w:val="005775F7"/>
    <w:rsid w:val="005824C0"/>
    <w:rsid w:val="005925BE"/>
    <w:rsid w:val="00595916"/>
    <w:rsid w:val="005A0997"/>
    <w:rsid w:val="005A6F01"/>
    <w:rsid w:val="005A77DE"/>
    <w:rsid w:val="005B145D"/>
    <w:rsid w:val="005B6B77"/>
    <w:rsid w:val="005C06C0"/>
    <w:rsid w:val="005D1300"/>
    <w:rsid w:val="005D23CF"/>
    <w:rsid w:val="005D3263"/>
    <w:rsid w:val="005D4604"/>
    <w:rsid w:val="005E0ADF"/>
    <w:rsid w:val="005E45A5"/>
    <w:rsid w:val="005E7057"/>
    <w:rsid w:val="00604D31"/>
    <w:rsid w:val="0060504F"/>
    <w:rsid w:val="00605766"/>
    <w:rsid w:val="0060643D"/>
    <w:rsid w:val="0061487B"/>
    <w:rsid w:val="00617215"/>
    <w:rsid w:val="0062127D"/>
    <w:rsid w:val="00624619"/>
    <w:rsid w:val="006340ED"/>
    <w:rsid w:val="006372E6"/>
    <w:rsid w:val="00640E77"/>
    <w:rsid w:val="006463E9"/>
    <w:rsid w:val="006526D0"/>
    <w:rsid w:val="006608A9"/>
    <w:rsid w:val="00660AAB"/>
    <w:rsid w:val="0066329C"/>
    <w:rsid w:val="006635F1"/>
    <w:rsid w:val="00666506"/>
    <w:rsid w:val="00671568"/>
    <w:rsid w:val="0067254C"/>
    <w:rsid w:val="0067349C"/>
    <w:rsid w:val="00680FEE"/>
    <w:rsid w:val="00690ACA"/>
    <w:rsid w:val="0069142D"/>
    <w:rsid w:val="0069324A"/>
    <w:rsid w:val="00696339"/>
    <w:rsid w:val="006A2232"/>
    <w:rsid w:val="006A4951"/>
    <w:rsid w:val="006B3285"/>
    <w:rsid w:val="006C1060"/>
    <w:rsid w:val="006C28D3"/>
    <w:rsid w:val="006C5DB7"/>
    <w:rsid w:val="006C5FE6"/>
    <w:rsid w:val="006D62B0"/>
    <w:rsid w:val="006E00D1"/>
    <w:rsid w:val="006E1146"/>
    <w:rsid w:val="006E712C"/>
    <w:rsid w:val="006F115D"/>
    <w:rsid w:val="006F2345"/>
    <w:rsid w:val="006F2356"/>
    <w:rsid w:val="006F7117"/>
    <w:rsid w:val="006F764D"/>
    <w:rsid w:val="00701D3E"/>
    <w:rsid w:val="007112B7"/>
    <w:rsid w:val="007127FA"/>
    <w:rsid w:val="0072375E"/>
    <w:rsid w:val="00724799"/>
    <w:rsid w:val="0073033B"/>
    <w:rsid w:val="00732A44"/>
    <w:rsid w:val="00732CDC"/>
    <w:rsid w:val="0073427F"/>
    <w:rsid w:val="007359A1"/>
    <w:rsid w:val="00741346"/>
    <w:rsid w:val="00745CE8"/>
    <w:rsid w:val="00750B82"/>
    <w:rsid w:val="0075149A"/>
    <w:rsid w:val="007562E7"/>
    <w:rsid w:val="00756EBA"/>
    <w:rsid w:val="0075701B"/>
    <w:rsid w:val="007572C5"/>
    <w:rsid w:val="007577E0"/>
    <w:rsid w:val="00760A3E"/>
    <w:rsid w:val="00762B5E"/>
    <w:rsid w:val="00771506"/>
    <w:rsid w:val="0077317A"/>
    <w:rsid w:val="0077606A"/>
    <w:rsid w:val="00785967"/>
    <w:rsid w:val="0079649E"/>
    <w:rsid w:val="007974D8"/>
    <w:rsid w:val="007A17ED"/>
    <w:rsid w:val="007A228E"/>
    <w:rsid w:val="007A4830"/>
    <w:rsid w:val="007A6196"/>
    <w:rsid w:val="007A72C0"/>
    <w:rsid w:val="007B3426"/>
    <w:rsid w:val="007C1BDE"/>
    <w:rsid w:val="007C2EB2"/>
    <w:rsid w:val="007C2FCA"/>
    <w:rsid w:val="007C4354"/>
    <w:rsid w:val="007C6355"/>
    <w:rsid w:val="007D5BEF"/>
    <w:rsid w:val="007E025F"/>
    <w:rsid w:val="007E2B0C"/>
    <w:rsid w:val="007F28CA"/>
    <w:rsid w:val="007F3A81"/>
    <w:rsid w:val="007F3D25"/>
    <w:rsid w:val="007F4A91"/>
    <w:rsid w:val="007F5588"/>
    <w:rsid w:val="008070A3"/>
    <w:rsid w:val="00807569"/>
    <w:rsid w:val="008124F2"/>
    <w:rsid w:val="00814174"/>
    <w:rsid w:val="0082024D"/>
    <w:rsid w:val="008209D4"/>
    <w:rsid w:val="00826114"/>
    <w:rsid w:val="0082733D"/>
    <w:rsid w:val="008321FE"/>
    <w:rsid w:val="00832C8D"/>
    <w:rsid w:val="00836C8B"/>
    <w:rsid w:val="008400FD"/>
    <w:rsid w:val="00851313"/>
    <w:rsid w:val="00851E58"/>
    <w:rsid w:val="008526BC"/>
    <w:rsid w:val="0086147A"/>
    <w:rsid w:val="00861527"/>
    <w:rsid w:val="00861EAB"/>
    <w:rsid w:val="0086295D"/>
    <w:rsid w:val="00865BCA"/>
    <w:rsid w:val="008667F9"/>
    <w:rsid w:val="00880CB1"/>
    <w:rsid w:val="00883207"/>
    <w:rsid w:val="008855E3"/>
    <w:rsid w:val="00887B61"/>
    <w:rsid w:val="00890EAE"/>
    <w:rsid w:val="008968CC"/>
    <w:rsid w:val="008A0306"/>
    <w:rsid w:val="008A3CEA"/>
    <w:rsid w:val="008A5F39"/>
    <w:rsid w:val="008A65D3"/>
    <w:rsid w:val="008B460B"/>
    <w:rsid w:val="008C1F7F"/>
    <w:rsid w:val="008C32EF"/>
    <w:rsid w:val="008C48E7"/>
    <w:rsid w:val="008D1576"/>
    <w:rsid w:val="008D3175"/>
    <w:rsid w:val="008D3CE9"/>
    <w:rsid w:val="008D6507"/>
    <w:rsid w:val="008E03B0"/>
    <w:rsid w:val="008F4273"/>
    <w:rsid w:val="00904E89"/>
    <w:rsid w:val="00904ED9"/>
    <w:rsid w:val="00910A77"/>
    <w:rsid w:val="00912F58"/>
    <w:rsid w:val="00916A0D"/>
    <w:rsid w:val="009178E1"/>
    <w:rsid w:val="00923381"/>
    <w:rsid w:val="009239E4"/>
    <w:rsid w:val="00926131"/>
    <w:rsid w:val="009368B5"/>
    <w:rsid w:val="00936FFB"/>
    <w:rsid w:val="0093792D"/>
    <w:rsid w:val="00937BE2"/>
    <w:rsid w:val="00947F31"/>
    <w:rsid w:val="00950772"/>
    <w:rsid w:val="00950E30"/>
    <w:rsid w:val="009515D3"/>
    <w:rsid w:val="009525B3"/>
    <w:rsid w:val="00955BE2"/>
    <w:rsid w:val="0096655C"/>
    <w:rsid w:val="00971FAD"/>
    <w:rsid w:val="00973671"/>
    <w:rsid w:val="00973E01"/>
    <w:rsid w:val="00973F1D"/>
    <w:rsid w:val="0098025C"/>
    <w:rsid w:val="00981F6C"/>
    <w:rsid w:val="00982623"/>
    <w:rsid w:val="00983120"/>
    <w:rsid w:val="00983F72"/>
    <w:rsid w:val="00985D6A"/>
    <w:rsid w:val="00987106"/>
    <w:rsid w:val="00991C7D"/>
    <w:rsid w:val="00994CCC"/>
    <w:rsid w:val="00996060"/>
    <w:rsid w:val="0099630B"/>
    <w:rsid w:val="009A044C"/>
    <w:rsid w:val="009A2E0E"/>
    <w:rsid w:val="009A3BD6"/>
    <w:rsid w:val="009A7DC6"/>
    <w:rsid w:val="009B40C6"/>
    <w:rsid w:val="009B4110"/>
    <w:rsid w:val="009C3983"/>
    <w:rsid w:val="009C472C"/>
    <w:rsid w:val="009C669B"/>
    <w:rsid w:val="009C6C34"/>
    <w:rsid w:val="009D4A07"/>
    <w:rsid w:val="009D60CD"/>
    <w:rsid w:val="009E79F3"/>
    <w:rsid w:val="009F2E81"/>
    <w:rsid w:val="009F4AB3"/>
    <w:rsid w:val="009F7A49"/>
    <w:rsid w:val="00A12AC4"/>
    <w:rsid w:val="00A13C6C"/>
    <w:rsid w:val="00A17E4E"/>
    <w:rsid w:val="00A2106E"/>
    <w:rsid w:val="00A22008"/>
    <w:rsid w:val="00A27900"/>
    <w:rsid w:val="00A33663"/>
    <w:rsid w:val="00A4492F"/>
    <w:rsid w:val="00A478DD"/>
    <w:rsid w:val="00A507FD"/>
    <w:rsid w:val="00A523C3"/>
    <w:rsid w:val="00A60F83"/>
    <w:rsid w:val="00A612B0"/>
    <w:rsid w:val="00A63335"/>
    <w:rsid w:val="00A63C4B"/>
    <w:rsid w:val="00A70780"/>
    <w:rsid w:val="00A725C4"/>
    <w:rsid w:val="00A76709"/>
    <w:rsid w:val="00A83016"/>
    <w:rsid w:val="00A849CD"/>
    <w:rsid w:val="00A8518F"/>
    <w:rsid w:val="00A8658B"/>
    <w:rsid w:val="00A91148"/>
    <w:rsid w:val="00A911C4"/>
    <w:rsid w:val="00A917FC"/>
    <w:rsid w:val="00A91F52"/>
    <w:rsid w:val="00AA0705"/>
    <w:rsid w:val="00AA07BE"/>
    <w:rsid w:val="00AA2FFF"/>
    <w:rsid w:val="00AB0E2B"/>
    <w:rsid w:val="00AB1723"/>
    <w:rsid w:val="00AB1D8E"/>
    <w:rsid w:val="00AB3C42"/>
    <w:rsid w:val="00AC0391"/>
    <w:rsid w:val="00AC7044"/>
    <w:rsid w:val="00AD2F88"/>
    <w:rsid w:val="00AD4549"/>
    <w:rsid w:val="00AD5F01"/>
    <w:rsid w:val="00AE176F"/>
    <w:rsid w:val="00AE1E29"/>
    <w:rsid w:val="00AE3BEA"/>
    <w:rsid w:val="00AE4A85"/>
    <w:rsid w:val="00AE5269"/>
    <w:rsid w:val="00AE6926"/>
    <w:rsid w:val="00AE70BD"/>
    <w:rsid w:val="00AF1444"/>
    <w:rsid w:val="00AF4253"/>
    <w:rsid w:val="00AF75F5"/>
    <w:rsid w:val="00B000E9"/>
    <w:rsid w:val="00B00992"/>
    <w:rsid w:val="00B041E8"/>
    <w:rsid w:val="00B05CA2"/>
    <w:rsid w:val="00B1202E"/>
    <w:rsid w:val="00B21C55"/>
    <w:rsid w:val="00B21C7D"/>
    <w:rsid w:val="00B21E04"/>
    <w:rsid w:val="00B31104"/>
    <w:rsid w:val="00B331B9"/>
    <w:rsid w:val="00B3580F"/>
    <w:rsid w:val="00B4480A"/>
    <w:rsid w:val="00B51233"/>
    <w:rsid w:val="00B515B0"/>
    <w:rsid w:val="00B521FD"/>
    <w:rsid w:val="00B534FE"/>
    <w:rsid w:val="00B553C1"/>
    <w:rsid w:val="00B70C16"/>
    <w:rsid w:val="00B70D34"/>
    <w:rsid w:val="00B70E70"/>
    <w:rsid w:val="00B72A14"/>
    <w:rsid w:val="00B81DD1"/>
    <w:rsid w:val="00B82920"/>
    <w:rsid w:val="00B845F5"/>
    <w:rsid w:val="00B86AAD"/>
    <w:rsid w:val="00B9229D"/>
    <w:rsid w:val="00B92AAD"/>
    <w:rsid w:val="00B9362B"/>
    <w:rsid w:val="00B93D34"/>
    <w:rsid w:val="00B94ECF"/>
    <w:rsid w:val="00B95198"/>
    <w:rsid w:val="00B97CEA"/>
    <w:rsid w:val="00BA0835"/>
    <w:rsid w:val="00BA0FC1"/>
    <w:rsid w:val="00BB254B"/>
    <w:rsid w:val="00BB36B9"/>
    <w:rsid w:val="00BB3C3D"/>
    <w:rsid w:val="00BB5B02"/>
    <w:rsid w:val="00BC229A"/>
    <w:rsid w:val="00BC4742"/>
    <w:rsid w:val="00BD11A5"/>
    <w:rsid w:val="00BD1E36"/>
    <w:rsid w:val="00BD46A3"/>
    <w:rsid w:val="00BE2135"/>
    <w:rsid w:val="00BE2855"/>
    <w:rsid w:val="00BE5592"/>
    <w:rsid w:val="00BE5811"/>
    <w:rsid w:val="00BE65FB"/>
    <w:rsid w:val="00BF3E0B"/>
    <w:rsid w:val="00BF4742"/>
    <w:rsid w:val="00BF5F8E"/>
    <w:rsid w:val="00C02B33"/>
    <w:rsid w:val="00C038B3"/>
    <w:rsid w:val="00C05D8E"/>
    <w:rsid w:val="00C1080D"/>
    <w:rsid w:val="00C20F99"/>
    <w:rsid w:val="00C245D1"/>
    <w:rsid w:val="00C30B04"/>
    <w:rsid w:val="00C34EFE"/>
    <w:rsid w:val="00C35CC8"/>
    <w:rsid w:val="00C44228"/>
    <w:rsid w:val="00C5181C"/>
    <w:rsid w:val="00C53F76"/>
    <w:rsid w:val="00C55492"/>
    <w:rsid w:val="00C55591"/>
    <w:rsid w:val="00C62D52"/>
    <w:rsid w:val="00C6564E"/>
    <w:rsid w:val="00C65B05"/>
    <w:rsid w:val="00C671A3"/>
    <w:rsid w:val="00C679FE"/>
    <w:rsid w:val="00C708C9"/>
    <w:rsid w:val="00C73124"/>
    <w:rsid w:val="00C73CB5"/>
    <w:rsid w:val="00C7513B"/>
    <w:rsid w:val="00C80248"/>
    <w:rsid w:val="00C8167C"/>
    <w:rsid w:val="00C81F83"/>
    <w:rsid w:val="00C8495F"/>
    <w:rsid w:val="00C8620E"/>
    <w:rsid w:val="00C900FE"/>
    <w:rsid w:val="00C90C79"/>
    <w:rsid w:val="00C91875"/>
    <w:rsid w:val="00C9370F"/>
    <w:rsid w:val="00C957A6"/>
    <w:rsid w:val="00C957D9"/>
    <w:rsid w:val="00CA424E"/>
    <w:rsid w:val="00CB1733"/>
    <w:rsid w:val="00CB30B4"/>
    <w:rsid w:val="00CB3B9D"/>
    <w:rsid w:val="00CB44FF"/>
    <w:rsid w:val="00CB4FDC"/>
    <w:rsid w:val="00CC03AD"/>
    <w:rsid w:val="00CC2F11"/>
    <w:rsid w:val="00CC388F"/>
    <w:rsid w:val="00CD27F3"/>
    <w:rsid w:val="00CD72DD"/>
    <w:rsid w:val="00CE05D4"/>
    <w:rsid w:val="00CE6D8E"/>
    <w:rsid w:val="00CE700C"/>
    <w:rsid w:val="00CE70A6"/>
    <w:rsid w:val="00CF1DF3"/>
    <w:rsid w:val="00CF4B50"/>
    <w:rsid w:val="00D0192F"/>
    <w:rsid w:val="00D01FFE"/>
    <w:rsid w:val="00D025BE"/>
    <w:rsid w:val="00D05EA1"/>
    <w:rsid w:val="00D070A1"/>
    <w:rsid w:val="00D162C5"/>
    <w:rsid w:val="00D1674C"/>
    <w:rsid w:val="00D363DA"/>
    <w:rsid w:val="00D4451F"/>
    <w:rsid w:val="00D456C1"/>
    <w:rsid w:val="00D45C28"/>
    <w:rsid w:val="00D45E44"/>
    <w:rsid w:val="00D52602"/>
    <w:rsid w:val="00D528DE"/>
    <w:rsid w:val="00D52FC9"/>
    <w:rsid w:val="00D53759"/>
    <w:rsid w:val="00D53D62"/>
    <w:rsid w:val="00D5589A"/>
    <w:rsid w:val="00D607BB"/>
    <w:rsid w:val="00D607E0"/>
    <w:rsid w:val="00D6195A"/>
    <w:rsid w:val="00D61A56"/>
    <w:rsid w:val="00D63540"/>
    <w:rsid w:val="00D645FB"/>
    <w:rsid w:val="00D6530A"/>
    <w:rsid w:val="00D66FF1"/>
    <w:rsid w:val="00D775B5"/>
    <w:rsid w:val="00D8206F"/>
    <w:rsid w:val="00D84233"/>
    <w:rsid w:val="00D85B69"/>
    <w:rsid w:val="00D87AAC"/>
    <w:rsid w:val="00D90D43"/>
    <w:rsid w:val="00D96E2D"/>
    <w:rsid w:val="00DA244F"/>
    <w:rsid w:val="00DA34FE"/>
    <w:rsid w:val="00DA4DBE"/>
    <w:rsid w:val="00DA6011"/>
    <w:rsid w:val="00DA6852"/>
    <w:rsid w:val="00DB1CFC"/>
    <w:rsid w:val="00DB291B"/>
    <w:rsid w:val="00DB5D69"/>
    <w:rsid w:val="00DB6F5E"/>
    <w:rsid w:val="00DC2537"/>
    <w:rsid w:val="00DC6786"/>
    <w:rsid w:val="00DC6BAD"/>
    <w:rsid w:val="00DD490C"/>
    <w:rsid w:val="00DD5585"/>
    <w:rsid w:val="00DD6322"/>
    <w:rsid w:val="00DD6D23"/>
    <w:rsid w:val="00DD79FA"/>
    <w:rsid w:val="00DE0CB6"/>
    <w:rsid w:val="00DE2FE5"/>
    <w:rsid w:val="00DE3708"/>
    <w:rsid w:val="00DF3C44"/>
    <w:rsid w:val="00E044B4"/>
    <w:rsid w:val="00E052FF"/>
    <w:rsid w:val="00E05F29"/>
    <w:rsid w:val="00E0756F"/>
    <w:rsid w:val="00E26827"/>
    <w:rsid w:val="00E34AD2"/>
    <w:rsid w:val="00E54A02"/>
    <w:rsid w:val="00E54BFD"/>
    <w:rsid w:val="00E54E0D"/>
    <w:rsid w:val="00E563E7"/>
    <w:rsid w:val="00E66C23"/>
    <w:rsid w:val="00E6757A"/>
    <w:rsid w:val="00E71080"/>
    <w:rsid w:val="00E71AC8"/>
    <w:rsid w:val="00E7337C"/>
    <w:rsid w:val="00E73E0A"/>
    <w:rsid w:val="00E77374"/>
    <w:rsid w:val="00E809A7"/>
    <w:rsid w:val="00E81FC1"/>
    <w:rsid w:val="00E874BB"/>
    <w:rsid w:val="00E93876"/>
    <w:rsid w:val="00E94269"/>
    <w:rsid w:val="00EA06C1"/>
    <w:rsid w:val="00EA0976"/>
    <w:rsid w:val="00EA75C9"/>
    <w:rsid w:val="00EB211E"/>
    <w:rsid w:val="00EB3913"/>
    <w:rsid w:val="00EB5C7B"/>
    <w:rsid w:val="00EB5D4D"/>
    <w:rsid w:val="00EC4D8B"/>
    <w:rsid w:val="00EC5965"/>
    <w:rsid w:val="00EC5DD5"/>
    <w:rsid w:val="00ED22E4"/>
    <w:rsid w:val="00ED5073"/>
    <w:rsid w:val="00EE1C2E"/>
    <w:rsid w:val="00EF2DFB"/>
    <w:rsid w:val="00EF5D9D"/>
    <w:rsid w:val="00EF6969"/>
    <w:rsid w:val="00F0275D"/>
    <w:rsid w:val="00F1048A"/>
    <w:rsid w:val="00F10952"/>
    <w:rsid w:val="00F150C3"/>
    <w:rsid w:val="00F17F84"/>
    <w:rsid w:val="00F249BA"/>
    <w:rsid w:val="00F32CC7"/>
    <w:rsid w:val="00F33A6B"/>
    <w:rsid w:val="00F36C31"/>
    <w:rsid w:val="00F44994"/>
    <w:rsid w:val="00F50EC7"/>
    <w:rsid w:val="00F526E4"/>
    <w:rsid w:val="00F528DA"/>
    <w:rsid w:val="00F54C71"/>
    <w:rsid w:val="00F6011B"/>
    <w:rsid w:val="00F674A9"/>
    <w:rsid w:val="00F67B25"/>
    <w:rsid w:val="00F70AD0"/>
    <w:rsid w:val="00F75A68"/>
    <w:rsid w:val="00F77954"/>
    <w:rsid w:val="00F81D8A"/>
    <w:rsid w:val="00F87DE5"/>
    <w:rsid w:val="00F90D6B"/>
    <w:rsid w:val="00F91470"/>
    <w:rsid w:val="00F9350C"/>
    <w:rsid w:val="00FB4D67"/>
    <w:rsid w:val="00FB530E"/>
    <w:rsid w:val="00FB68DE"/>
    <w:rsid w:val="00FB74C8"/>
    <w:rsid w:val="00FC06E1"/>
    <w:rsid w:val="00FC6DE7"/>
    <w:rsid w:val="00FD0908"/>
    <w:rsid w:val="00FD3583"/>
    <w:rsid w:val="00FD704F"/>
    <w:rsid w:val="00FE0277"/>
    <w:rsid w:val="00FE446C"/>
    <w:rsid w:val="00FE7270"/>
    <w:rsid w:val="00FF1FC7"/>
    <w:rsid w:val="00FF261B"/>
    <w:rsid w:val="00FF3DC3"/>
    <w:rsid w:val="00FF5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759"/>
  </w:style>
  <w:style w:type="paragraph" w:styleId="Heading1">
    <w:name w:val="heading 1"/>
    <w:basedOn w:val="Normal"/>
    <w:next w:val="Normal"/>
    <w:link w:val="Heading1Char"/>
    <w:uiPriority w:val="9"/>
    <w:qFormat/>
    <w:rsid w:val="000179F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2E4"/>
    <w:pPr>
      <w:keepNext/>
      <w:keepLines/>
      <w:numPr>
        <w:ilvl w:val="1"/>
        <w:numId w:val="1"/>
      </w:numPr>
      <w:bidi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ur-P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B6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8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388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88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88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88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88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A45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C7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2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ur-PK"/>
    </w:rPr>
  </w:style>
  <w:style w:type="character" w:styleId="IntenseReference">
    <w:name w:val="Intense Reference"/>
    <w:basedOn w:val="DefaultParagraphFont"/>
    <w:uiPriority w:val="32"/>
    <w:qFormat/>
    <w:rsid w:val="009C6C34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44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6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ur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8F5"/>
    <w:rPr>
      <w:rFonts w:ascii="Courier New" w:eastAsia="Times New Roman" w:hAnsi="Courier New" w:cs="Courier New"/>
      <w:sz w:val="20"/>
      <w:szCs w:val="20"/>
      <w:lang w:bidi="ur-PK"/>
    </w:rPr>
  </w:style>
  <w:style w:type="character" w:customStyle="1" w:styleId="Heading3Char">
    <w:name w:val="Heading 3 Char"/>
    <w:basedOn w:val="DefaultParagraphFont"/>
    <w:link w:val="Heading3"/>
    <w:uiPriority w:val="9"/>
    <w:rsid w:val="00190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B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ur-PK"/>
    </w:rPr>
  </w:style>
  <w:style w:type="character" w:styleId="Emphasis">
    <w:name w:val="Emphasis"/>
    <w:basedOn w:val="DefaultParagraphFont"/>
    <w:uiPriority w:val="20"/>
    <w:qFormat/>
    <w:rsid w:val="00AB172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C38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38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8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8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8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8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37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9AA"/>
  </w:style>
  <w:style w:type="paragraph" w:styleId="Footer">
    <w:name w:val="footer"/>
    <w:basedOn w:val="Normal"/>
    <w:link w:val="FooterChar"/>
    <w:uiPriority w:val="99"/>
    <w:unhideWhenUsed/>
    <w:rsid w:val="00537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9AA"/>
  </w:style>
  <w:style w:type="character" w:customStyle="1" w:styleId="st">
    <w:name w:val="st"/>
    <w:basedOn w:val="DefaultParagraphFont"/>
    <w:rsid w:val="001D7447"/>
  </w:style>
  <w:style w:type="character" w:customStyle="1" w:styleId="mw-headline">
    <w:name w:val="mw-headline"/>
    <w:basedOn w:val="DefaultParagraphFont"/>
    <w:rsid w:val="0017735F"/>
  </w:style>
  <w:style w:type="paragraph" w:customStyle="1" w:styleId="Default">
    <w:name w:val="Default"/>
    <w:rsid w:val="005E0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ur-P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71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67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7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717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C1F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53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E4C5-0FEF-4AF5-AA96-BAB82B2B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267</Words>
  <Characters>332124</Characters>
  <Application>Microsoft Office Word</Application>
  <DocSecurity>0</DocSecurity>
  <Lines>2767</Lines>
  <Paragraphs>7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ome</cp:lastModifiedBy>
  <cp:revision>7</cp:revision>
  <dcterms:created xsi:type="dcterms:W3CDTF">2012-12-25T11:14:00Z</dcterms:created>
  <dcterms:modified xsi:type="dcterms:W3CDTF">2012-12-25T15:46:00Z</dcterms:modified>
</cp:coreProperties>
</file>